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071E2B" w:rsidRDefault="00641DA2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071E2B" w:rsidRDefault="0057156B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071E2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071E2B" w:rsidRDefault="00382D4E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071E2B" w:rsidRDefault="00382D4E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071E2B" w:rsidRDefault="00354736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071E2B" w:rsidRDefault="0057156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071E2B">
        <w:rPr>
          <w:b/>
          <w:bCs/>
          <w:iCs/>
          <w:sz w:val="24"/>
          <w:szCs w:val="24"/>
        </w:rPr>
        <w:t xml:space="preserve">ПРОТОКОЛ </w:t>
      </w:r>
      <w:r w:rsidR="00A26926" w:rsidRPr="00071E2B">
        <w:rPr>
          <w:b/>
          <w:bCs/>
          <w:iCs/>
          <w:sz w:val="24"/>
          <w:szCs w:val="24"/>
        </w:rPr>
        <w:t xml:space="preserve"> № </w:t>
      </w:r>
      <w:r w:rsidR="00D1189B" w:rsidRPr="00071E2B">
        <w:rPr>
          <w:b/>
          <w:bCs/>
          <w:iCs/>
          <w:sz w:val="24"/>
          <w:szCs w:val="24"/>
        </w:rPr>
        <w:t>6</w:t>
      </w:r>
      <w:r w:rsidR="00DE1DD3">
        <w:rPr>
          <w:b/>
          <w:bCs/>
          <w:iCs/>
          <w:sz w:val="24"/>
          <w:szCs w:val="24"/>
        </w:rPr>
        <w:t>4</w:t>
      </w:r>
    </w:p>
    <w:p w:rsidR="00AA33EB" w:rsidRPr="00071E2B" w:rsidRDefault="00AA33E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71E2B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071E2B">
        <w:rPr>
          <w:bCs/>
          <w:iCs/>
          <w:sz w:val="24"/>
          <w:szCs w:val="24"/>
        </w:rPr>
        <w:t>Кондинского</w:t>
      </w:r>
      <w:proofErr w:type="spellEnd"/>
      <w:r w:rsidRPr="00071E2B">
        <w:rPr>
          <w:bCs/>
          <w:iCs/>
          <w:sz w:val="24"/>
          <w:szCs w:val="24"/>
        </w:rPr>
        <w:t xml:space="preserve"> района </w:t>
      </w:r>
    </w:p>
    <w:p w:rsidR="00AA33EB" w:rsidRPr="00071E2B" w:rsidRDefault="0057156B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071E2B">
        <w:rPr>
          <w:bCs/>
          <w:iCs/>
          <w:sz w:val="24"/>
          <w:szCs w:val="24"/>
        </w:rPr>
        <w:t xml:space="preserve">от </w:t>
      </w:r>
      <w:r w:rsidR="00DE1DD3">
        <w:rPr>
          <w:bCs/>
          <w:iCs/>
          <w:sz w:val="24"/>
          <w:szCs w:val="24"/>
        </w:rPr>
        <w:t>18 февраля</w:t>
      </w:r>
      <w:r w:rsidR="008F1D17" w:rsidRPr="00071E2B">
        <w:rPr>
          <w:bCs/>
          <w:iCs/>
          <w:sz w:val="24"/>
          <w:szCs w:val="24"/>
        </w:rPr>
        <w:t xml:space="preserve"> 20</w:t>
      </w:r>
      <w:r w:rsidR="00912B92" w:rsidRPr="00071E2B">
        <w:rPr>
          <w:bCs/>
          <w:iCs/>
          <w:sz w:val="24"/>
          <w:szCs w:val="24"/>
        </w:rPr>
        <w:t>2</w:t>
      </w:r>
      <w:r w:rsidR="00DB2E0D" w:rsidRPr="00071E2B">
        <w:rPr>
          <w:bCs/>
          <w:iCs/>
          <w:sz w:val="24"/>
          <w:szCs w:val="24"/>
        </w:rPr>
        <w:t>2</w:t>
      </w:r>
      <w:r w:rsidR="00E0536F" w:rsidRPr="00071E2B">
        <w:rPr>
          <w:bCs/>
          <w:iCs/>
          <w:sz w:val="24"/>
          <w:szCs w:val="24"/>
        </w:rPr>
        <w:t xml:space="preserve"> </w:t>
      </w:r>
      <w:r w:rsidRPr="00071E2B">
        <w:rPr>
          <w:bCs/>
          <w:iCs/>
          <w:sz w:val="24"/>
          <w:szCs w:val="24"/>
        </w:rPr>
        <w:t>года</w:t>
      </w:r>
    </w:p>
    <w:p w:rsidR="00C26A3C" w:rsidRPr="00071E2B" w:rsidRDefault="00C26A3C" w:rsidP="00071E2B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071E2B" w:rsidTr="00DF2795">
        <w:tc>
          <w:tcPr>
            <w:tcW w:w="4785" w:type="dxa"/>
            <w:shd w:val="clear" w:color="auto" w:fill="auto"/>
          </w:tcPr>
          <w:p w:rsidR="00C26A3C" w:rsidRPr="00071E2B" w:rsidRDefault="00DE1DD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</w:t>
            </w:r>
            <w:r w:rsidR="00370A9C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162D47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="00370A9C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F14E2" w:rsidRPr="00071E2B" w:rsidRDefault="00162D47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E1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="00370A9C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071E2B" w:rsidRDefault="00370A9C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071E2B" w:rsidRDefault="008F1D17" w:rsidP="00071E2B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071E2B" w:rsidRDefault="008F1D17" w:rsidP="00071E2B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071E2B">
              <w:rPr>
                <w:sz w:val="24"/>
                <w:szCs w:val="24"/>
              </w:rPr>
              <w:t>начало в</w:t>
            </w:r>
            <w:r w:rsidR="006215D9" w:rsidRPr="00071E2B">
              <w:rPr>
                <w:sz w:val="24"/>
                <w:szCs w:val="24"/>
              </w:rPr>
              <w:t xml:space="preserve"> 1</w:t>
            </w:r>
            <w:r w:rsidR="009912E8" w:rsidRPr="00071E2B">
              <w:rPr>
                <w:sz w:val="24"/>
                <w:szCs w:val="24"/>
              </w:rPr>
              <w:t>0</w:t>
            </w:r>
            <w:r w:rsidRPr="00071E2B">
              <w:rPr>
                <w:sz w:val="24"/>
                <w:szCs w:val="24"/>
              </w:rPr>
              <w:t>.</w:t>
            </w:r>
            <w:r w:rsidR="00E83072" w:rsidRPr="00071E2B">
              <w:rPr>
                <w:sz w:val="24"/>
                <w:szCs w:val="24"/>
              </w:rPr>
              <w:t>0</w:t>
            </w:r>
            <w:r w:rsidR="001929F7" w:rsidRPr="00071E2B">
              <w:rPr>
                <w:sz w:val="24"/>
                <w:szCs w:val="24"/>
              </w:rPr>
              <w:t>0</w:t>
            </w:r>
            <w:r w:rsidRPr="00071E2B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071E2B" w:rsidRDefault="003834AF" w:rsidP="00071E2B">
      <w:pPr>
        <w:pStyle w:val="a6"/>
        <w:rPr>
          <w:i/>
          <w:sz w:val="24"/>
          <w:szCs w:val="24"/>
        </w:rPr>
      </w:pPr>
      <w:r w:rsidRPr="00071E2B">
        <w:rPr>
          <w:i/>
          <w:sz w:val="24"/>
          <w:szCs w:val="24"/>
        </w:rPr>
        <w:t>Установленное</w:t>
      </w:r>
      <w:r w:rsidR="0019732F" w:rsidRPr="00071E2B">
        <w:rPr>
          <w:i/>
          <w:sz w:val="24"/>
          <w:szCs w:val="24"/>
        </w:rPr>
        <w:t xml:space="preserve"> число депутатов </w:t>
      </w:r>
      <w:r w:rsidR="002A15DC" w:rsidRPr="00071E2B">
        <w:rPr>
          <w:i/>
          <w:sz w:val="24"/>
          <w:szCs w:val="24"/>
        </w:rPr>
        <w:t>–</w:t>
      </w:r>
      <w:r w:rsidR="00DC6A39" w:rsidRPr="00071E2B">
        <w:rPr>
          <w:i/>
          <w:sz w:val="24"/>
          <w:szCs w:val="24"/>
        </w:rPr>
        <w:t>2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5529"/>
      </w:tblGrid>
      <w:tr w:rsidR="0019732F" w:rsidRPr="00071E2B" w:rsidTr="00457E67">
        <w:trPr>
          <w:trHeight w:val="327"/>
        </w:trPr>
        <w:tc>
          <w:tcPr>
            <w:tcW w:w="9640" w:type="dxa"/>
            <w:gridSpan w:val="3"/>
          </w:tcPr>
          <w:p w:rsidR="0056327D" w:rsidRPr="00071E2B" w:rsidRDefault="0056327D" w:rsidP="00071E2B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071E2B" w:rsidRDefault="0019732F" w:rsidP="00071E2B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071E2B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DB2E0D" w:rsidRPr="00071E2B" w:rsidRDefault="00DB2E0D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E0D" w:rsidRPr="00071E2B" w:rsidRDefault="00DB2E0D" w:rsidP="00071E2B">
            <w:pPr>
              <w:pStyle w:val="a4"/>
              <w:jc w:val="both"/>
            </w:pPr>
            <w:proofErr w:type="spellStart"/>
            <w:r w:rsidRPr="00071E2B">
              <w:t>Бринстер</w:t>
            </w:r>
            <w:proofErr w:type="spellEnd"/>
          </w:p>
          <w:p w:rsidR="00DB2E0D" w:rsidRPr="00071E2B" w:rsidRDefault="00DB2E0D" w:rsidP="00071E2B">
            <w:pPr>
              <w:pStyle w:val="a4"/>
              <w:jc w:val="both"/>
            </w:pPr>
            <w:r w:rsidRPr="00071E2B">
              <w:t>Руслан Владимирович</w:t>
            </w:r>
          </w:p>
        </w:tc>
        <w:tc>
          <w:tcPr>
            <w:tcW w:w="5529" w:type="dxa"/>
          </w:tcPr>
          <w:p w:rsidR="00DB2E0D" w:rsidRPr="00071E2B" w:rsidRDefault="00DB2E0D" w:rsidP="00071E2B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71E2B">
              <w:t xml:space="preserve">от муниципального образования сельское поселение </w:t>
            </w:r>
            <w:proofErr w:type="spellStart"/>
            <w:r w:rsidRPr="00071E2B">
              <w:t>Шугур</w:t>
            </w:r>
            <w:proofErr w:type="spellEnd"/>
            <w:r w:rsidRPr="00071E2B">
              <w:t>,</w:t>
            </w:r>
          </w:p>
        </w:tc>
      </w:tr>
      <w:tr w:rsidR="00370A9C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370A9C" w:rsidRPr="00071E2B" w:rsidRDefault="00370A9C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A9C" w:rsidRPr="00071E2B" w:rsidRDefault="00370A9C" w:rsidP="00071E2B">
            <w:pPr>
              <w:pStyle w:val="a4"/>
              <w:jc w:val="both"/>
            </w:pPr>
            <w:r w:rsidRPr="00071E2B">
              <w:t xml:space="preserve">Карякин </w:t>
            </w:r>
          </w:p>
          <w:p w:rsidR="00370A9C" w:rsidRPr="00071E2B" w:rsidRDefault="00370A9C" w:rsidP="00071E2B">
            <w:pPr>
              <w:pStyle w:val="a4"/>
              <w:jc w:val="both"/>
            </w:pPr>
            <w:r w:rsidRPr="00071E2B">
              <w:t>Игорь Викторович</w:t>
            </w:r>
          </w:p>
        </w:tc>
        <w:tc>
          <w:tcPr>
            <w:tcW w:w="5529" w:type="dxa"/>
          </w:tcPr>
          <w:p w:rsidR="00370A9C" w:rsidRPr="00071E2B" w:rsidRDefault="00370A9C" w:rsidP="00071E2B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71E2B">
              <w:rPr>
                <w:rFonts w:eastAsia="Times New Roman"/>
              </w:rPr>
              <w:t>от</w:t>
            </w:r>
            <w:r w:rsidRPr="00071E2B">
              <w:t xml:space="preserve"> муниципального образования городское поселение </w:t>
            </w:r>
            <w:proofErr w:type="spellStart"/>
            <w:r w:rsidRPr="00071E2B">
              <w:t>Мортка</w:t>
            </w:r>
            <w:proofErr w:type="spellEnd"/>
            <w:r w:rsidRPr="00071E2B">
              <w:t>,</w:t>
            </w:r>
          </w:p>
        </w:tc>
      </w:tr>
      <w:tr w:rsidR="0051516D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071E2B" w:rsidRDefault="0051516D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071E2B" w:rsidRDefault="0051516D" w:rsidP="00071E2B">
            <w:pPr>
              <w:pStyle w:val="a4"/>
              <w:jc w:val="both"/>
            </w:pPr>
            <w:proofErr w:type="spellStart"/>
            <w:r w:rsidRPr="00071E2B">
              <w:t>Грубцов</w:t>
            </w:r>
            <w:proofErr w:type="spellEnd"/>
          </w:p>
          <w:p w:rsidR="0051516D" w:rsidRPr="00071E2B" w:rsidRDefault="0051516D" w:rsidP="00071E2B">
            <w:pPr>
              <w:pStyle w:val="a4"/>
              <w:jc w:val="both"/>
            </w:pPr>
            <w:r w:rsidRPr="00071E2B">
              <w:t>Сергей Анатольевич</w:t>
            </w:r>
          </w:p>
        </w:tc>
        <w:tc>
          <w:tcPr>
            <w:tcW w:w="5529" w:type="dxa"/>
          </w:tcPr>
          <w:p w:rsidR="0051516D" w:rsidRPr="00071E2B" w:rsidRDefault="0051516D" w:rsidP="00071E2B">
            <w:pPr>
              <w:pStyle w:val="a4"/>
              <w:tabs>
                <w:tab w:val="center" w:pos="720"/>
              </w:tabs>
              <w:jc w:val="both"/>
            </w:pPr>
            <w:r w:rsidRPr="00071E2B">
              <w:rPr>
                <w:rFonts w:eastAsia="Times New Roman"/>
              </w:rPr>
              <w:t>от</w:t>
            </w:r>
            <w:r w:rsidRPr="00071E2B">
              <w:t xml:space="preserve"> муниципального образования городское поселение </w:t>
            </w:r>
            <w:proofErr w:type="spellStart"/>
            <w:r w:rsidRPr="00071E2B">
              <w:t>Куминский</w:t>
            </w:r>
            <w:proofErr w:type="spellEnd"/>
            <w:r w:rsidRPr="00071E2B">
              <w:t>,</w:t>
            </w:r>
          </w:p>
        </w:tc>
      </w:tr>
      <w:tr w:rsidR="00C26A3C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26A3C" w:rsidRPr="00071E2B" w:rsidRDefault="00C26A3C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071E2B" w:rsidRDefault="00C26A3C" w:rsidP="00071E2B">
            <w:pPr>
              <w:pStyle w:val="a4"/>
            </w:pPr>
            <w:r w:rsidRPr="00071E2B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071E2B" w:rsidRDefault="00C26A3C" w:rsidP="00071E2B">
            <w:pPr>
              <w:pStyle w:val="a4"/>
              <w:tabs>
                <w:tab w:val="center" w:pos="720"/>
              </w:tabs>
              <w:jc w:val="both"/>
            </w:pPr>
            <w:r w:rsidRPr="00071E2B">
              <w:t xml:space="preserve">от муниципального образования сельское поселение </w:t>
            </w:r>
            <w:proofErr w:type="spellStart"/>
            <w:r w:rsidRPr="00071E2B">
              <w:t>Болчары</w:t>
            </w:r>
            <w:proofErr w:type="spellEnd"/>
            <w:r w:rsidRPr="00071E2B">
              <w:t>,</w:t>
            </w:r>
          </w:p>
        </w:tc>
      </w:tr>
      <w:tr w:rsidR="00C81D03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C81D03" w:rsidRPr="00071E2B" w:rsidRDefault="00C81D03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D03" w:rsidRPr="00071E2B" w:rsidRDefault="00C81D0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071E2B" w:rsidRDefault="00C81D0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9" w:type="dxa"/>
          </w:tcPr>
          <w:p w:rsidR="00C81D03" w:rsidRPr="00071E2B" w:rsidRDefault="00C81D0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071E2B" w:rsidRDefault="0051516D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071E2B" w:rsidRDefault="0051516D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9" w:type="dxa"/>
          </w:tcPr>
          <w:p w:rsidR="0051516D" w:rsidRPr="00071E2B" w:rsidRDefault="0051516D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4B5A45" w:rsidRPr="00071E2B" w:rsidRDefault="004B5A45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071E2B" w:rsidRDefault="004B5A45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071E2B" w:rsidRDefault="004B5A45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071E2B" w:rsidRDefault="004B5A45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51516D" w:rsidRPr="00071E2B" w:rsidRDefault="0051516D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071E2B" w:rsidRDefault="0051516D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071E2B" w:rsidRDefault="0051516D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071E2B" w:rsidRDefault="0051516D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071E2B" w:rsidRDefault="000737A3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071E2B" w:rsidRDefault="000737A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071E2B" w:rsidRDefault="000737A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071E2B" w:rsidRDefault="000737A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071E2B" w:rsidRDefault="000737A3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071E2B" w:rsidRDefault="000737A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071E2B" w:rsidRDefault="000737A3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071E2B" w:rsidRDefault="000737A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0737A3" w:rsidRPr="00071E2B" w:rsidRDefault="000737A3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071E2B" w:rsidRDefault="000737A3" w:rsidP="00071E2B">
            <w:pPr>
              <w:pStyle w:val="a4"/>
            </w:pPr>
            <w:proofErr w:type="spellStart"/>
            <w:r w:rsidRPr="00071E2B">
              <w:t>Тагильцев</w:t>
            </w:r>
            <w:proofErr w:type="spellEnd"/>
            <w:r w:rsidRPr="00071E2B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071E2B" w:rsidRDefault="000737A3" w:rsidP="00071E2B">
            <w:pPr>
              <w:pStyle w:val="a4"/>
              <w:tabs>
                <w:tab w:val="center" w:pos="720"/>
              </w:tabs>
              <w:jc w:val="both"/>
            </w:pPr>
            <w:r w:rsidRPr="00071E2B">
              <w:rPr>
                <w:rFonts w:eastAsia="Times New Roman"/>
              </w:rPr>
              <w:t>от</w:t>
            </w:r>
            <w:r w:rsidRPr="00071E2B">
              <w:t xml:space="preserve"> муниципального образования городское поселение </w:t>
            </w:r>
            <w:proofErr w:type="spellStart"/>
            <w:r w:rsidRPr="00071E2B">
              <w:t>Мортка</w:t>
            </w:r>
            <w:proofErr w:type="spellEnd"/>
            <w:r w:rsidRPr="00071E2B">
              <w:t>,</w:t>
            </w:r>
          </w:p>
        </w:tc>
      </w:tr>
      <w:tr w:rsidR="006215D9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071E2B" w:rsidRDefault="006215D9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071E2B" w:rsidRDefault="006215D9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215D9" w:rsidRPr="00071E2B" w:rsidRDefault="006215D9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29" w:type="dxa"/>
          </w:tcPr>
          <w:p w:rsidR="006215D9" w:rsidRPr="00071E2B" w:rsidRDefault="006215D9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071E2B" w:rsidRDefault="006215D9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071E2B" w:rsidRDefault="006215D9" w:rsidP="00071E2B">
            <w:pPr>
              <w:pStyle w:val="a4"/>
            </w:pPr>
            <w:proofErr w:type="spellStart"/>
            <w:r w:rsidRPr="00071E2B">
              <w:t>Кошманов</w:t>
            </w:r>
            <w:proofErr w:type="spellEnd"/>
            <w:r w:rsidRPr="00071E2B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071E2B" w:rsidRDefault="006215D9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071E2B" w:rsidRDefault="006215D9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071E2B" w:rsidRDefault="006215D9" w:rsidP="00071E2B">
            <w:pPr>
              <w:pStyle w:val="a4"/>
            </w:pPr>
            <w:r w:rsidRPr="00071E2B">
              <w:t xml:space="preserve">Гришаев </w:t>
            </w:r>
          </w:p>
          <w:p w:rsidR="006215D9" w:rsidRPr="00071E2B" w:rsidRDefault="006215D9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071E2B" w:rsidRDefault="006215D9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6215D9" w:rsidRPr="00071E2B" w:rsidRDefault="006215D9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071E2B" w:rsidRDefault="006215D9" w:rsidP="00071E2B">
            <w:pPr>
              <w:pStyle w:val="a4"/>
            </w:pPr>
            <w:proofErr w:type="spellStart"/>
            <w:r w:rsidRPr="00071E2B">
              <w:t>Тюльканова</w:t>
            </w:r>
            <w:proofErr w:type="spellEnd"/>
            <w:r w:rsidRPr="00071E2B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071E2B" w:rsidRDefault="006215D9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6E364E" w:rsidRPr="0007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D81" w:rsidRPr="00071E2B" w:rsidTr="00457E6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1" w:type="dxa"/>
          </w:tcPr>
          <w:p w:rsidR="001A2D81" w:rsidRPr="00071E2B" w:rsidRDefault="001A2D81" w:rsidP="00071E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2D81" w:rsidRPr="00071E2B" w:rsidRDefault="001A2D81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29" w:type="dxa"/>
          </w:tcPr>
          <w:p w:rsidR="001A2D81" w:rsidRPr="00071E2B" w:rsidRDefault="001A2D81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="00DE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1DD3" w:rsidRDefault="00DE1DD3" w:rsidP="00071E2B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</w:p>
    <w:p w:rsidR="00541967" w:rsidRPr="00DE1DD3" w:rsidRDefault="006215D9" w:rsidP="00071E2B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DE1DD3">
        <w:rPr>
          <w:b/>
          <w:bCs/>
        </w:rPr>
        <w:t xml:space="preserve"> </w:t>
      </w:r>
      <w:r w:rsidR="00A41B1B" w:rsidRPr="00DE1DD3">
        <w:rPr>
          <w:b/>
          <w:bCs/>
        </w:rPr>
        <w:t>Отсутствующи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529"/>
      </w:tblGrid>
      <w:tr w:rsidR="00A41B1B" w:rsidRPr="00071E2B" w:rsidTr="00DE1DD3">
        <w:trPr>
          <w:trHeight w:val="552"/>
        </w:trPr>
        <w:tc>
          <w:tcPr>
            <w:tcW w:w="851" w:type="dxa"/>
          </w:tcPr>
          <w:p w:rsidR="00A41B1B" w:rsidRPr="00071E2B" w:rsidRDefault="00A41B1B" w:rsidP="00071E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B1B" w:rsidRPr="00071E2B" w:rsidRDefault="00A41B1B" w:rsidP="00071E2B">
            <w:pPr>
              <w:pStyle w:val="a4"/>
              <w:jc w:val="both"/>
            </w:pPr>
            <w:r w:rsidRPr="00071E2B">
              <w:t>Мокроусов</w:t>
            </w:r>
          </w:p>
          <w:p w:rsidR="00A41B1B" w:rsidRPr="00071E2B" w:rsidRDefault="00A41B1B" w:rsidP="00071E2B">
            <w:pPr>
              <w:pStyle w:val="a4"/>
            </w:pPr>
            <w:r w:rsidRPr="00071E2B">
              <w:t>Сергей Юрье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pStyle w:val="a4"/>
              <w:tabs>
                <w:tab w:val="center" w:pos="720"/>
              </w:tabs>
              <w:jc w:val="both"/>
            </w:pPr>
            <w:r w:rsidRPr="00071E2B">
              <w:t xml:space="preserve">от муниципального образования сельское поселение </w:t>
            </w:r>
            <w:proofErr w:type="spellStart"/>
            <w:r w:rsidRPr="00071E2B">
              <w:t>Болчары</w:t>
            </w:r>
            <w:proofErr w:type="spellEnd"/>
            <w:r w:rsidRPr="00071E2B">
              <w:t xml:space="preserve"> </w:t>
            </w:r>
            <w:r w:rsidR="00856F9E" w:rsidRPr="00071E2B">
              <w:t xml:space="preserve">(очередной отпуск, </w:t>
            </w:r>
            <w:r w:rsidR="00856F9E" w:rsidRPr="00071E2B">
              <w:lastRenderedPageBreak/>
              <w:t>довере</w:t>
            </w:r>
            <w:r w:rsidRPr="00071E2B">
              <w:t>нность)</w:t>
            </w:r>
          </w:p>
        </w:tc>
      </w:tr>
      <w:tr w:rsidR="00A41B1B" w:rsidRPr="00071E2B" w:rsidTr="00DE1DD3">
        <w:trPr>
          <w:trHeight w:val="552"/>
        </w:trPr>
        <w:tc>
          <w:tcPr>
            <w:tcW w:w="851" w:type="dxa"/>
          </w:tcPr>
          <w:p w:rsidR="00A41B1B" w:rsidRPr="00071E2B" w:rsidRDefault="00A41B1B" w:rsidP="00071E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1B1B" w:rsidRPr="00071E2B" w:rsidRDefault="00A41B1B" w:rsidP="00071E2B">
            <w:pPr>
              <w:pStyle w:val="a4"/>
            </w:pPr>
            <w:proofErr w:type="spellStart"/>
            <w:r w:rsidRPr="00071E2B">
              <w:t>Брюхов</w:t>
            </w:r>
            <w:proofErr w:type="spellEnd"/>
          </w:p>
          <w:p w:rsidR="00A41B1B" w:rsidRPr="00071E2B" w:rsidRDefault="00A41B1B" w:rsidP="00071E2B">
            <w:pPr>
              <w:pStyle w:val="a4"/>
            </w:pPr>
            <w:r w:rsidRPr="00071E2B">
              <w:t>Александр Валерье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pStyle w:val="a4"/>
              <w:tabs>
                <w:tab w:val="center" w:pos="720"/>
              </w:tabs>
              <w:jc w:val="both"/>
            </w:pPr>
            <w:r w:rsidRPr="00071E2B">
              <w:t>от муниципального образования сельское поселение Половинка (личные обстоятельства, доверенность).</w:t>
            </w:r>
          </w:p>
        </w:tc>
      </w:tr>
      <w:tr w:rsidR="00856F9E" w:rsidRPr="00071E2B" w:rsidTr="00DE1DD3">
        <w:trPr>
          <w:trHeight w:val="552"/>
        </w:trPr>
        <w:tc>
          <w:tcPr>
            <w:tcW w:w="851" w:type="dxa"/>
          </w:tcPr>
          <w:p w:rsidR="00856F9E" w:rsidRPr="00071E2B" w:rsidRDefault="00856F9E" w:rsidP="00071E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F9E" w:rsidRPr="00071E2B" w:rsidRDefault="00856F9E" w:rsidP="00071E2B">
            <w:pPr>
              <w:pStyle w:val="a4"/>
              <w:jc w:val="both"/>
            </w:pPr>
            <w:r w:rsidRPr="00071E2B">
              <w:t xml:space="preserve">Батурин </w:t>
            </w:r>
          </w:p>
          <w:p w:rsidR="00856F9E" w:rsidRPr="00071E2B" w:rsidRDefault="00856F9E" w:rsidP="00071E2B">
            <w:pPr>
              <w:pStyle w:val="a4"/>
              <w:jc w:val="both"/>
            </w:pPr>
            <w:r w:rsidRPr="00071E2B">
              <w:t>Сергей Николаевич</w:t>
            </w:r>
          </w:p>
        </w:tc>
        <w:tc>
          <w:tcPr>
            <w:tcW w:w="5529" w:type="dxa"/>
          </w:tcPr>
          <w:p w:rsidR="00856F9E" w:rsidRPr="00071E2B" w:rsidRDefault="00856F9E" w:rsidP="00071E2B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071E2B">
              <w:rPr>
                <w:rFonts w:eastAsia="Times New Roman"/>
              </w:rPr>
              <w:t>от</w:t>
            </w:r>
            <w:r w:rsidRPr="00071E2B">
              <w:t xml:space="preserve"> муниципального образования городское поселение </w:t>
            </w:r>
            <w:proofErr w:type="spellStart"/>
            <w:r w:rsidRPr="00071E2B">
              <w:t>Куминский</w:t>
            </w:r>
            <w:proofErr w:type="spellEnd"/>
            <w:r w:rsidRPr="00071E2B">
              <w:t xml:space="preserve"> (доверенность),</w:t>
            </w:r>
          </w:p>
        </w:tc>
      </w:tr>
      <w:tr w:rsidR="00856F9E" w:rsidRPr="00071E2B" w:rsidTr="00DE1DD3">
        <w:trPr>
          <w:trHeight w:val="552"/>
        </w:trPr>
        <w:tc>
          <w:tcPr>
            <w:tcW w:w="851" w:type="dxa"/>
          </w:tcPr>
          <w:p w:rsidR="00856F9E" w:rsidRPr="00071E2B" w:rsidRDefault="00856F9E" w:rsidP="00071E2B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6F9E" w:rsidRPr="00071E2B" w:rsidRDefault="00856F9E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856F9E" w:rsidRPr="00071E2B" w:rsidRDefault="00856F9E" w:rsidP="00071E2B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E2B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9" w:type="dxa"/>
          </w:tcPr>
          <w:p w:rsidR="00856F9E" w:rsidRPr="00071E2B" w:rsidRDefault="00856F9E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1B1B" w:rsidRPr="00071E2B" w:rsidRDefault="00A41B1B" w:rsidP="00071E2B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3422C3" w:rsidRPr="00071E2B" w:rsidRDefault="00AA33EB" w:rsidP="00071E2B">
      <w:pPr>
        <w:pStyle w:val="a4"/>
        <w:tabs>
          <w:tab w:val="left" w:pos="708"/>
        </w:tabs>
        <w:jc w:val="both"/>
        <w:rPr>
          <w:b/>
          <w:bCs/>
        </w:rPr>
      </w:pPr>
      <w:r w:rsidRPr="00071E2B">
        <w:rPr>
          <w:b/>
          <w:bCs/>
        </w:rPr>
        <w:t>Приглашенные: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13"/>
        <w:gridCol w:w="5529"/>
      </w:tblGrid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pStyle w:val="a4"/>
            </w:pPr>
            <w:proofErr w:type="spellStart"/>
            <w:r w:rsidRPr="00071E2B">
              <w:t>Берсенева</w:t>
            </w:r>
            <w:proofErr w:type="spellEnd"/>
            <w:r w:rsidRPr="00071E2B">
              <w:t xml:space="preserve"> Светлана Александровна 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pStyle w:val="a4"/>
              <w:jc w:val="both"/>
            </w:pPr>
            <w:r w:rsidRPr="00071E2B">
              <w:t xml:space="preserve">- прокурор </w:t>
            </w:r>
            <w:proofErr w:type="spellStart"/>
            <w:r w:rsidRPr="00071E2B">
              <w:t>Кондинского</w:t>
            </w:r>
            <w:proofErr w:type="spellEnd"/>
            <w:r w:rsidRPr="00071E2B">
              <w:t xml:space="preserve"> района</w:t>
            </w:r>
            <w:r w:rsidR="00856F9E" w:rsidRPr="00071E2B">
              <w:t>,</w:t>
            </w:r>
          </w:p>
        </w:tc>
      </w:tr>
      <w:tr w:rsidR="00AA2348" w:rsidRPr="00071E2B" w:rsidTr="00DE1DD3">
        <w:trPr>
          <w:trHeight w:val="274"/>
        </w:trPr>
        <w:tc>
          <w:tcPr>
            <w:tcW w:w="936" w:type="dxa"/>
          </w:tcPr>
          <w:p w:rsidR="00AA2348" w:rsidRPr="00071E2B" w:rsidRDefault="00AA2348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A2348" w:rsidRPr="00071E2B" w:rsidRDefault="00AA2348" w:rsidP="00071E2B">
            <w:pPr>
              <w:pStyle w:val="a4"/>
            </w:pPr>
            <w:r w:rsidRPr="00071E2B">
              <w:t>Андрей Николаевич Мельников</w:t>
            </w:r>
          </w:p>
        </w:tc>
        <w:tc>
          <w:tcPr>
            <w:tcW w:w="5529" w:type="dxa"/>
          </w:tcPr>
          <w:p w:rsidR="00AA2348" w:rsidRPr="00071E2B" w:rsidRDefault="00AA2348" w:rsidP="00071E2B">
            <w:pPr>
              <w:pStyle w:val="a4"/>
              <w:jc w:val="both"/>
            </w:pPr>
            <w:r w:rsidRPr="00071E2B">
              <w:t xml:space="preserve">- председатель Контрольно-счетной палаты </w:t>
            </w:r>
            <w:proofErr w:type="spellStart"/>
            <w:r w:rsidRPr="00071E2B">
              <w:t>Кондинского</w:t>
            </w:r>
            <w:proofErr w:type="spellEnd"/>
            <w:r w:rsidRPr="00071E2B">
              <w:t xml:space="preserve"> района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Петрова Евгения Евгеньевна</w:t>
            </w:r>
          </w:p>
        </w:tc>
        <w:tc>
          <w:tcPr>
            <w:tcW w:w="5529" w:type="dxa"/>
          </w:tcPr>
          <w:p w:rsidR="00A41B1B" w:rsidRPr="00071E2B" w:rsidRDefault="00A41B1B" w:rsidP="00DE1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 - председателя комитета </w:t>
            </w:r>
            <w:proofErr w:type="spellStart"/>
            <w:r w:rsidR="00DE1DD3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</w:t>
            </w:r>
            <w:proofErr w:type="spellStart"/>
            <w:r w:rsidR="00DE1DD3">
              <w:rPr>
                <w:rFonts w:ascii="Times New Roman" w:hAnsi="Times New Roman" w:cs="Times New Roman"/>
                <w:sz w:val="24"/>
                <w:szCs w:val="24"/>
              </w:rPr>
              <w:t>предпринимаьельства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pStyle w:val="a4"/>
            </w:pPr>
            <w:r w:rsidRPr="00071E2B">
              <w:t>Кривоногов Андрей Александро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pStyle w:val="a4"/>
              <w:jc w:val="both"/>
            </w:pPr>
            <w:r w:rsidRPr="00071E2B">
              <w:t xml:space="preserve">- заместитель главы </w:t>
            </w:r>
            <w:proofErr w:type="spellStart"/>
            <w:r w:rsidRPr="00071E2B">
              <w:t>Кондинского</w:t>
            </w:r>
            <w:proofErr w:type="spellEnd"/>
            <w:r w:rsidRPr="00071E2B">
              <w:t xml:space="preserve"> </w:t>
            </w:r>
            <w:proofErr w:type="gramStart"/>
            <w:r w:rsidRPr="00071E2B">
              <w:t>района-начальник</w:t>
            </w:r>
            <w:proofErr w:type="gramEnd"/>
            <w:r w:rsidRPr="00071E2B">
              <w:t xml:space="preserve"> управления внутренней политики администрации </w:t>
            </w:r>
            <w:proofErr w:type="spellStart"/>
            <w:r w:rsidRPr="00071E2B">
              <w:t>Кондинского</w:t>
            </w:r>
            <w:proofErr w:type="spellEnd"/>
            <w:r w:rsidRPr="00071E2B">
              <w:t xml:space="preserve"> района</w:t>
            </w:r>
            <w:r w:rsidR="00856F9E" w:rsidRPr="00071E2B">
              <w:t>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заместителя главы </w:t>
            </w:r>
            <w:proofErr w:type="spellStart"/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, 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финансам и налоговой политике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Жукова  Ирина Петро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аспшицкая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A2348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A2348" w:rsidRPr="00071E2B"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56F9E" w:rsidRPr="00071E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по организации деятельности Думы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Представители СМИ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1B" w:rsidRPr="00071E2B" w:rsidTr="00DE1DD3">
        <w:trPr>
          <w:trHeight w:val="205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ind w:left="720"/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 ВКС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Забозлаев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убернатора Ханты-Мансийского автономного округа </w:t>
            </w:r>
            <w:r w:rsidR="00D141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 w:rsidR="00D14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4137" w:rsidRPr="00071E2B" w:rsidTr="00DE1DD3">
        <w:trPr>
          <w:trHeight w:val="274"/>
        </w:trPr>
        <w:tc>
          <w:tcPr>
            <w:tcW w:w="936" w:type="dxa"/>
          </w:tcPr>
          <w:p w:rsidR="00D14137" w:rsidRPr="00071E2B" w:rsidRDefault="00D14137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D14137" w:rsidRPr="00071E2B" w:rsidRDefault="00D14137" w:rsidP="0008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5529" w:type="dxa"/>
          </w:tcPr>
          <w:p w:rsidR="00D14137" w:rsidRPr="00071E2B" w:rsidRDefault="00D14137" w:rsidP="00086F7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депутат Думы Ханты-Мансийского автономного округа - Югры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Росляков Сергей Петрович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141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Симачкова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естной общественной организации многодетных семей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София»</w:t>
            </w:r>
          </w:p>
        </w:tc>
      </w:tr>
      <w:tr w:rsidR="00A41B1B" w:rsidRPr="00071E2B" w:rsidTr="00DE1DD3">
        <w:trPr>
          <w:trHeight w:val="274"/>
        </w:trPr>
        <w:tc>
          <w:tcPr>
            <w:tcW w:w="936" w:type="dxa"/>
          </w:tcPr>
          <w:p w:rsidR="00A41B1B" w:rsidRPr="00071E2B" w:rsidRDefault="00A41B1B" w:rsidP="00071E2B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213" w:type="dxa"/>
          </w:tcPr>
          <w:p w:rsidR="00A41B1B" w:rsidRPr="00071E2B" w:rsidRDefault="00A41B1B" w:rsidP="00071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5529" w:type="dxa"/>
          </w:tcPr>
          <w:p w:rsidR="00A41B1B" w:rsidRPr="00071E2B" w:rsidRDefault="00A41B1B" w:rsidP="00071E2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Кондинской</w:t>
            </w:r>
            <w:proofErr w:type="spell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 войны и труда, Вооруженных Сил и правоохранительных органов</w:t>
            </w:r>
            <w:r w:rsidR="00D14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7987" w:rsidRPr="00071E2B" w:rsidRDefault="00492F91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7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AA33EB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071E2B" w:rsidRDefault="007E5446" w:rsidP="00071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отчете глав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о результатах  своей деятельности, о результатах деятельности администрации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AA2348" w:rsidRPr="00071E2B" w:rsidTr="00DE1DD3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Александрович Мухин, 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AA2348" w:rsidRPr="00071E2B" w:rsidTr="00DE1DD3">
        <w:trPr>
          <w:trHeight w:val="26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от 17.12.2021 № 853 «О бюджете муниципального образования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 на 2022 год и на плановый период 2023 и 2024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AA2348" w:rsidRPr="00071E2B" w:rsidTr="00DE1DD3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исполняющий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AA2348" w:rsidRPr="00071E2B" w:rsidTr="00DE1DD3">
        <w:trPr>
          <w:trHeight w:val="26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Сергей Александрович Дерябин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AA2348" w:rsidRPr="00071E2B" w:rsidRDefault="00AA2348" w:rsidP="00071E2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отчете постоянной комиссии по бюджету и экономик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</w:t>
      </w:r>
      <w:r w:rsidRPr="00071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Сергей Анатолье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Грубцо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бюджету и экономике.</w:t>
            </w:r>
          </w:p>
        </w:tc>
      </w:tr>
    </w:tbl>
    <w:p w:rsidR="00AA2348" w:rsidRPr="00071E2B" w:rsidRDefault="00AA2348" w:rsidP="00071E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отчете постоянной комиссии по социальным вопросам и правопорядку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Юрий Васильевич Гришаев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социальным вопросам и правопорядку.</w:t>
            </w:r>
          </w:p>
        </w:tc>
      </w:tr>
    </w:tbl>
    <w:p w:rsidR="00AA2348" w:rsidRPr="00071E2B" w:rsidRDefault="00AA2348" w:rsidP="00071E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председатель Думы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tabs>
          <w:tab w:val="left" w:pos="537"/>
          <w:tab w:val="left" w:pos="6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отчете постоянной мандатной комисси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Евгений Виктор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Белослуд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постоянной мандатной комиссии Думы 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– председатель Думы 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bCs/>
          <w:sz w:val="24"/>
          <w:szCs w:val="24"/>
        </w:rPr>
        <w:t xml:space="preserve"> района от 23 июня 2020 года  № 648 «Об утверждении Положения о комитете по финансам и налоговой политике администрации </w:t>
      </w:r>
      <w:proofErr w:type="spellStart"/>
      <w:r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bCs/>
          <w:sz w:val="24"/>
          <w:szCs w:val="24"/>
        </w:rPr>
        <w:t xml:space="preserve"> района в новой редакции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AA2348" w:rsidRPr="00071E2B" w:rsidTr="00DE1DD3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исполняющий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AA2348" w:rsidRPr="00071E2B" w:rsidTr="00DE1DD3">
        <w:trPr>
          <w:trHeight w:val="26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F243E"/>
                <w:sz w:val="24"/>
                <w:szCs w:val="24"/>
              </w:rPr>
              <w:t xml:space="preserve"> района.</w:t>
            </w:r>
          </w:p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  <w:sz w:val="24"/>
                <w:szCs w:val="24"/>
              </w:rPr>
            </w:pPr>
          </w:p>
        </w:tc>
      </w:tr>
    </w:tbl>
    <w:p w:rsidR="00AA2348" w:rsidRPr="00071E2B" w:rsidRDefault="00AA2348" w:rsidP="00071E2B">
      <w:pPr>
        <w:numPr>
          <w:ilvl w:val="0"/>
          <w:numId w:val="6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bCs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AA2348" w:rsidRPr="00071E2B" w:rsidTr="00DE1DD3">
        <w:trPr>
          <w:trHeight w:val="362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AA2348" w:rsidRPr="00071E2B" w:rsidTr="00DE1DD3">
        <w:trPr>
          <w:trHeight w:val="273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AA2348" w:rsidRPr="00071E2B" w:rsidRDefault="00AA2348" w:rsidP="00071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 района от 29 сентября 2020 года       № 690 «О Координаторе  муниципальной трехсторонней комиссии по регулированию социально-трудовых отношений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Евгения Евгеньевна Петрова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исполняющий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, председатель комитет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есырьев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 органам местного самоуправления сельского поселения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на 2022 - 2024 годы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ндрей Васильевич Кривоногов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заместитель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</w:t>
            </w:r>
            <w:proofErr w:type="gram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айона-начальник</w:t>
            </w:r>
            <w:proofErr w:type="gram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управления внутренней политики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.</w:t>
      </w:r>
    </w:p>
    <w:p w:rsidR="00AA2348" w:rsidRPr="00071E2B" w:rsidRDefault="00AA2348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для муниципального земельного контроля на межселенной территории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</w:t>
      </w:r>
    </w:p>
    <w:p w:rsidR="00AA2348" w:rsidRPr="00071E2B" w:rsidRDefault="00AA2348" w:rsidP="00071E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для муниципального жилищного контроля на территории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</w:t>
      </w:r>
    </w:p>
    <w:p w:rsidR="00AA2348" w:rsidRPr="00071E2B" w:rsidRDefault="00AA2348" w:rsidP="00071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</w:t>
      </w:r>
      <w:r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Субъект правотворческой инициативы - глава </w:t>
      </w:r>
      <w:proofErr w:type="spellStart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района</w:t>
      </w:r>
    </w:p>
    <w:p w:rsidR="00AA2348" w:rsidRPr="00071E2B" w:rsidRDefault="00AA2348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48" w:rsidRPr="00071E2B" w:rsidRDefault="00AA2348" w:rsidP="00071E2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Информация о питьевой воде (колодцы) и строительстве канализационно-очистных сооружений в поселениях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лексей Валерье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Зябли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начальник управления жилищно-коммунального хозяйства администрации 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AA2348" w:rsidRPr="00071E2B" w:rsidRDefault="00AA2348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348" w:rsidRPr="00071E2B" w:rsidRDefault="00AA2348" w:rsidP="00071E2B">
      <w:pPr>
        <w:widowControl w:val="0"/>
        <w:numPr>
          <w:ilvl w:val="0"/>
          <w:numId w:val="6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Pr="00071E2B">
        <w:rPr>
          <w:rFonts w:ascii="Times New Roman" w:hAnsi="Times New Roman" w:cs="Times New Roman"/>
          <w:sz w:val="24"/>
          <w:szCs w:val="24"/>
        </w:rPr>
        <w:t>о перспективах, развитии и регистрации лесопромышленного комплекса Индустриального парка «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AA2348" w:rsidRPr="00071E2B" w:rsidTr="00DE1DD3">
        <w:tc>
          <w:tcPr>
            <w:tcW w:w="1843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AA2348" w:rsidRPr="00071E2B" w:rsidRDefault="00AA2348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лександр Алекс</w:t>
            </w:r>
            <w:r w:rsidR="003B151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</w:t>
            </w: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ндр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Тагиль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глава городского поселения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ортка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AA2348" w:rsidRPr="00071E2B" w:rsidRDefault="00AA2348" w:rsidP="00071E2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446" w:rsidRPr="00071E2B" w:rsidRDefault="007E5446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C48" w:rsidRPr="00071E2B" w:rsidRDefault="00AA33E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9912E8" w:rsidRPr="00071E2B">
        <w:rPr>
          <w:rFonts w:ascii="Times New Roman" w:hAnsi="Times New Roman" w:cs="Times New Roman"/>
          <w:i/>
          <w:sz w:val="24"/>
          <w:szCs w:val="24"/>
        </w:rPr>
        <w:t>10</w:t>
      </w:r>
      <w:r w:rsidR="00370A9C" w:rsidRPr="00071E2B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071E2B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071E2B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071E2B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071E2B" w:rsidRDefault="003B3BF4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</w:t>
      </w:r>
      <w:r w:rsidR="00DB2E0D" w:rsidRPr="00071E2B">
        <w:rPr>
          <w:rFonts w:ascii="Times New Roman" w:hAnsi="Times New Roman" w:cs="Times New Roman"/>
          <w:i/>
          <w:sz w:val="24"/>
          <w:szCs w:val="24"/>
        </w:rPr>
        <w:t>ь</w:t>
      </w:r>
      <w:r w:rsidRPr="00071E2B">
        <w:rPr>
          <w:rFonts w:ascii="Times New Roman" w:hAnsi="Times New Roman" w:cs="Times New Roman"/>
          <w:i/>
          <w:sz w:val="24"/>
          <w:szCs w:val="24"/>
        </w:rPr>
        <w:t xml:space="preserve"> Думы </w:t>
      </w:r>
      <w:proofErr w:type="spellStart"/>
      <w:r w:rsidRPr="00071E2B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DB2E0D" w:rsidRPr="00071E2B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DB2E0D" w:rsidRPr="00071E2B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071E2B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071E2B" w:rsidRDefault="003E2060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071E2B" w:rsidRDefault="002266D6" w:rsidP="00071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370A9C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Добрый день,  уважаемые 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912E8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071E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6E364E" w:rsidRPr="00071E2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 приглашенные!  </w:t>
      </w:r>
    </w:p>
    <w:p w:rsidR="003E4B61" w:rsidRPr="00071E2B" w:rsidRDefault="009912E8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О</w:t>
      </w:r>
      <w:r w:rsidR="00EC0B6B" w:rsidRPr="00071E2B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="00EC0B6B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C0B6B" w:rsidRPr="00071E2B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  <w:r w:rsidR="0036051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Pr="00071E2B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.</w:t>
      </w:r>
      <w:r w:rsidR="00360518" w:rsidRPr="0007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87" w:rsidRPr="00071E2B" w:rsidRDefault="009912E8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Т.П.Трифанова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z w:val="24"/>
          <w:szCs w:val="24"/>
        </w:rPr>
        <w:t>Н</w:t>
      </w:r>
      <w:r w:rsidR="00DB2E0D" w:rsidRPr="00071E2B">
        <w:rPr>
          <w:rFonts w:ascii="Times New Roman" w:hAnsi="Times New Roman" w:cs="Times New Roman"/>
          <w:sz w:val="24"/>
          <w:szCs w:val="24"/>
        </w:rPr>
        <w:t>а заседании Думы присутствуют 16</w:t>
      </w:r>
      <w:r w:rsidRPr="00071E2B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Отсутствуют по уважительным причинам 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епутата: </w:t>
      </w:r>
      <w:proofErr w:type="spellStart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В.Р.Гандзюк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С.Ю.Мокроусов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. Поступило 3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енност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</w:t>
      </w:r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А.В.Решетникову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proofErr w:type="spellStart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С.Ю.Мокроусов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депутату </w:t>
      </w:r>
      <w:proofErr w:type="spellStart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>Н.А.Балашову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,  </w:t>
      </w:r>
      <w:proofErr w:type="spellStart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С.Н.Батурин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депутату </w:t>
      </w:r>
      <w:proofErr w:type="spellStart"/>
      <w:r w:rsidR="00AA2348" w:rsidRPr="00071E2B">
        <w:rPr>
          <w:rFonts w:ascii="Times New Roman" w:hAnsi="Times New Roman" w:cs="Times New Roman"/>
          <w:spacing w:val="-4"/>
          <w:sz w:val="24"/>
          <w:szCs w:val="24"/>
        </w:rPr>
        <w:t>С.А.Грубцову</w:t>
      </w:r>
      <w:proofErr w:type="spellEnd"/>
      <w:r w:rsidR="00DB2E0D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071E2B">
        <w:rPr>
          <w:rFonts w:ascii="Times New Roman" w:hAnsi="Times New Roman" w:cs="Times New Roman"/>
          <w:spacing w:val="-4"/>
          <w:sz w:val="24"/>
          <w:szCs w:val="24"/>
        </w:rPr>
        <w:t xml:space="preserve"> с результатами голосования «за» принятие всех решений. </w:t>
      </w:r>
      <w:r w:rsidR="00DB2E0D" w:rsidRPr="00071E2B">
        <w:rPr>
          <w:rFonts w:ascii="Times New Roman" w:hAnsi="Times New Roman" w:cs="Times New Roman"/>
          <w:sz w:val="24"/>
          <w:szCs w:val="24"/>
        </w:rPr>
        <w:t xml:space="preserve">Итого, </w:t>
      </w:r>
      <w:r w:rsidR="00AA2348" w:rsidRPr="00071E2B">
        <w:rPr>
          <w:rFonts w:ascii="Times New Roman" w:hAnsi="Times New Roman" w:cs="Times New Roman"/>
          <w:sz w:val="24"/>
          <w:szCs w:val="24"/>
        </w:rPr>
        <w:t>19</w:t>
      </w:r>
      <w:r w:rsidRPr="00071E2B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по повестке имеется. </w:t>
      </w:r>
    </w:p>
    <w:p w:rsidR="00CE31B2" w:rsidRPr="00071E2B" w:rsidRDefault="00F41E87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Андрей Александрович Мухин - глава </w:t>
      </w:r>
      <w:proofErr w:type="spellStart"/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B61" w:rsidRPr="00071E2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етлана Александровна </w:t>
      </w:r>
      <w:proofErr w:type="spellStart"/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>Берсенева</w:t>
      </w:r>
      <w:proofErr w:type="spellEnd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прокурор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Андрей Николаевич Мельников – председатель Контрольно-сче</w:t>
      </w:r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</w:t>
      </w:r>
      <w:proofErr w:type="spellStart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и главы </w:t>
      </w:r>
      <w:proofErr w:type="spellStart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E364E" w:rsidRPr="00071E2B">
        <w:rPr>
          <w:rFonts w:ascii="Times New Roman" w:hAnsi="Times New Roman" w:cs="Times New Roman"/>
          <w:color w:val="000000"/>
          <w:sz w:val="24"/>
          <w:szCs w:val="24"/>
        </w:rPr>
        <w:t>на,</w:t>
      </w:r>
      <w:r w:rsidR="009912E8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1B2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массовой информации. </w:t>
      </w:r>
      <w:r w:rsidR="00CE31B2" w:rsidRPr="00071E2B">
        <w:rPr>
          <w:rFonts w:ascii="Times New Roman" w:hAnsi="Times New Roman" w:cs="Times New Roman"/>
          <w:sz w:val="24"/>
          <w:szCs w:val="24"/>
        </w:rPr>
        <w:t xml:space="preserve">С использованием систем конференц-видео-связи  на заседании Думы присутствуют:  Нефедьев Владимир Александрович - заместитель председателя Тюменской областной Думы; Дубовик Анатолий Владимирович - депутат Думы Ханты-Мансийского автономного округа – Югры; </w:t>
      </w:r>
      <w:proofErr w:type="spellStart"/>
      <w:r w:rsidR="00CE31B2" w:rsidRPr="00071E2B">
        <w:rPr>
          <w:rFonts w:ascii="Times New Roman" w:hAnsi="Times New Roman" w:cs="Times New Roman"/>
          <w:sz w:val="24"/>
          <w:szCs w:val="24"/>
        </w:rPr>
        <w:t>Забозлаев</w:t>
      </w:r>
      <w:proofErr w:type="spellEnd"/>
      <w:r w:rsidR="00CE31B2" w:rsidRPr="00071E2B">
        <w:rPr>
          <w:rFonts w:ascii="Times New Roman" w:hAnsi="Times New Roman" w:cs="Times New Roman"/>
          <w:sz w:val="24"/>
          <w:szCs w:val="24"/>
        </w:rPr>
        <w:t xml:space="preserve"> Алексей Геннадиевич - заместитель Губернатора Ханты-Мансийского автономного округа – </w:t>
      </w:r>
      <w:proofErr w:type="spellStart"/>
      <w:r w:rsidR="00CE31B2" w:rsidRPr="00071E2B">
        <w:rPr>
          <w:rFonts w:ascii="Times New Roman" w:hAnsi="Times New Roman" w:cs="Times New Roman"/>
          <w:sz w:val="24"/>
          <w:szCs w:val="24"/>
        </w:rPr>
        <w:t>Югры</w:t>
      </w:r>
      <w:proofErr w:type="gramStart"/>
      <w:r w:rsidR="00CE31B2" w:rsidRPr="00071E2B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CE31B2" w:rsidRPr="00071E2B">
        <w:rPr>
          <w:rFonts w:ascii="Times New Roman" w:hAnsi="Times New Roman" w:cs="Times New Roman"/>
          <w:sz w:val="24"/>
          <w:szCs w:val="24"/>
        </w:rPr>
        <w:t>редставители</w:t>
      </w:r>
      <w:proofErr w:type="spellEnd"/>
      <w:r w:rsidR="00CE31B2" w:rsidRPr="00071E2B">
        <w:rPr>
          <w:rFonts w:ascii="Times New Roman" w:hAnsi="Times New Roman" w:cs="Times New Roman"/>
          <w:sz w:val="24"/>
          <w:szCs w:val="24"/>
        </w:rPr>
        <w:t xml:space="preserve"> общественности </w:t>
      </w:r>
      <w:proofErr w:type="spellStart"/>
      <w:r w:rsidR="00CE31B2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E31B2" w:rsidRPr="00071E2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31B2" w:rsidRPr="00071E2B" w:rsidRDefault="00CE31B2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2B">
        <w:rPr>
          <w:rFonts w:ascii="Times New Roman" w:hAnsi="Times New Roman" w:cs="Times New Roman"/>
          <w:color w:val="000000"/>
          <w:sz w:val="24"/>
          <w:szCs w:val="24"/>
        </w:rPr>
        <w:t>Информация для депутатов:</w:t>
      </w:r>
    </w:p>
    <w:p w:rsidR="00CE31B2" w:rsidRPr="00071E2B" w:rsidRDefault="004917C4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28.12.2021 заочно путем поименного письменного опроса депутатов принято решение Думы № 869 «О внесении изменений в решени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от 15 декабря 2020 года № 727  «О бюджете муниципального образования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  <w:r w:rsidR="00CE31B2" w:rsidRPr="0007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CBA" w:rsidRPr="00071E2B" w:rsidRDefault="00AD5D2F" w:rsidP="00071E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Переходим к повестке заседания. </w:t>
      </w:r>
      <w:r w:rsidR="00FA2DF5" w:rsidRPr="00071E2B">
        <w:rPr>
          <w:rFonts w:ascii="Times New Roman" w:hAnsi="Times New Roman" w:cs="Times New Roman"/>
          <w:sz w:val="24"/>
          <w:szCs w:val="24"/>
        </w:rPr>
        <w:t xml:space="preserve">Итак, на повестке </w:t>
      </w:r>
      <w:r w:rsidR="00BF12AC" w:rsidRPr="00071E2B">
        <w:rPr>
          <w:rFonts w:ascii="Times New Roman" w:hAnsi="Times New Roman" w:cs="Times New Roman"/>
          <w:sz w:val="24"/>
          <w:szCs w:val="24"/>
        </w:rPr>
        <w:t>1</w:t>
      </w:r>
      <w:r w:rsidR="00CE31B2" w:rsidRPr="00071E2B">
        <w:rPr>
          <w:rFonts w:ascii="Times New Roman" w:hAnsi="Times New Roman" w:cs="Times New Roman"/>
          <w:sz w:val="24"/>
          <w:szCs w:val="24"/>
        </w:rPr>
        <w:t>5</w:t>
      </w:r>
      <w:r w:rsidR="002558FA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FA2DF5" w:rsidRPr="00071E2B">
        <w:rPr>
          <w:rFonts w:ascii="Times New Roman" w:hAnsi="Times New Roman" w:cs="Times New Roman"/>
          <w:sz w:val="24"/>
          <w:szCs w:val="24"/>
        </w:rPr>
        <w:t>вопрос</w:t>
      </w:r>
      <w:r w:rsidR="00CE31B2" w:rsidRPr="00071E2B">
        <w:rPr>
          <w:rFonts w:ascii="Times New Roman" w:hAnsi="Times New Roman" w:cs="Times New Roman"/>
          <w:sz w:val="24"/>
          <w:szCs w:val="24"/>
        </w:rPr>
        <w:t>ов</w:t>
      </w:r>
      <w:r w:rsidR="00FA2DF5" w:rsidRPr="00071E2B">
        <w:rPr>
          <w:rFonts w:ascii="Times New Roman" w:hAnsi="Times New Roman" w:cs="Times New Roman"/>
          <w:sz w:val="24"/>
          <w:szCs w:val="24"/>
        </w:rPr>
        <w:t xml:space="preserve">. </w:t>
      </w:r>
      <w:r w:rsidR="00BF12AC" w:rsidRPr="00071E2B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  <w:r w:rsidR="006E364E" w:rsidRPr="00071E2B">
        <w:rPr>
          <w:rFonts w:ascii="Times New Roman" w:hAnsi="Times New Roman" w:cs="Times New Roman"/>
          <w:sz w:val="24"/>
          <w:szCs w:val="24"/>
        </w:rPr>
        <w:t xml:space="preserve">Нет. </w:t>
      </w:r>
      <w:r w:rsidR="004D4506" w:rsidRPr="00071E2B">
        <w:rPr>
          <w:rFonts w:ascii="Times New Roman" w:hAnsi="Times New Roman" w:cs="Times New Roman"/>
          <w:sz w:val="24"/>
          <w:szCs w:val="24"/>
        </w:rPr>
        <w:t>Г</w:t>
      </w:r>
      <w:r w:rsidR="00056238" w:rsidRPr="00071E2B">
        <w:rPr>
          <w:rFonts w:ascii="Times New Roman" w:hAnsi="Times New Roman" w:cs="Times New Roman"/>
          <w:sz w:val="24"/>
          <w:szCs w:val="24"/>
        </w:rPr>
        <w:t>олосуем за повестку.</w:t>
      </w:r>
      <w:r w:rsidR="00E31875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7725E7" w:rsidRPr="00071E2B">
        <w:rPr>
          <w:rFonts w:ascii="Times New Roman" w:hAnsi="Times New Roman" w:cs="Times New Roman"/>
          <w:sz w:val="24"/>
          <w:szCs w:val="24"/>
        </w:rPr>
        <w:t>Принято</w:t>
      </w:r>
      <w:r w:rsidR="00782293" w:rsidRPr="00071E2B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8F3205" w:rsidRPr="00071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51E" w:rsidRDefault="003B151E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</w:p>
    <w:p w:rsidR="00F30CBA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071E2B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071E2B">
        <w:rPr>
          <w:rFonts w:ascii="Times New Roman" w:hAnsi="Times New Roman"/>
          <w:bCs w:val="0"/>
          <w:sz w:val="24"/>
          <w:szCs w:val="24"/>
        </w:rPr>
        <w:t>:</w:t>
      </w:r>
      <w:r w:rsidR="00F30CBA" w:rsidRPr="00071E2B">
        <w:rPr>
          <w:rFonts w:ascii="Times New Roman" w:hAnsi="Times New Roman"/>
          <w:bCs w:val="0"/>
          <w:sz w:val="24"/>
          <w:szCs w:val="24"/>
        </w:rPr>
        <w:t xml:space="preserve"> </w:t>
      </w:r>
      <w:r w:rsidRPr="00071E2B">
        <w:rPr>
          <w:rFonts w:ascii="Times New Roman" w:hAnsi="Times New Roman"/>
          <w:bCs w:val="0"/>
          <w:sz w:val="24"/>
          <w:szCs w:val="24"/>
        </w:rPr>
        <w:t>за –</w:t>
      </w:r>
      <w:r w:rsidR="00CE31B2" w:rsidRPr="00071E2B">
        <w:rPr>
          <w:rFonts w:ascii="Times New Roman" w:hAnsi="Times New Roman"/>
          <w:bCs w:val="0"/>
          <w:sz w:val="24"/>
          <w:szCs w:val="24"/>
        </w:rPr>
        <w:t>16</w:t>
      </w:r>
      <w:r w:rsidR="002B0FEC" w:rsidRPr="00071E2B">
        <w:rPr>
          <w:rFonts w:ascii="Times New Roman" w:hAnsi="Times New Roman"/>
          <w:bCs w:val="0"/>
          <w:sz w:val="24"/>
          <w:szCs w:val="24"/>
        </w:rPr>
        <w:t xml:space="preserve">, </w:t>
      </w:r>
      <w:r w:rsidRPr="00071E2B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0</w:t>
      </w:r>
      <w:r w:rsidRPr="00071E2B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0</w:t>
      </w:r>
      <w:r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>единогласно</w:t>
      </w:r>
      <w:r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071E2B" w:rsidRDefault="00113411" w:rsidP="00071E2B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1E2B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071E2B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071E2B">
        <w:rPr>
          <w:rFonts w:ascii="Times New Roman" w:hAnsi="Times New Roman"/>
          <w:bCs w:val="0"/>
          <w:sz w:val="24"/>
          <w:szCs w:val="24"/>
        </w:rPr>
        <w:t>повестку</w:t>
      </w:r>
      <w:r w:rsidR="00954668" w:rsidRPr="00071E2B">
        <w:rPr>
          <w:rFonts w:ascii="Times New Roman" w:hAnsi="Times New Roman"/>
          <w:bCs w:val="0"/>
          <w:sz w:val="24"/>
          <w:szCs w:val="24"/>
        </w:rPr>
        <w:t>.</w:t>
      </w:r>
    </w:p>
    <w:p w:rsidR="009912E8" w:rsidRPr="00071E2B" w:rsidRDefault="009912E8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5B" w:rsidRPr="00071E2B" w:rsidRDefault="009912E8" w:rsidP="00071E2B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E5B" w:rsidRPr="00071E2B">
        <w:rPr>
          <w:rFonts w:ascii="Times New Roman" w:hAnsi="Times New Roman" w:cs="Times New Roman"/>
          <w:sz w:val="24"/>
          <w:szCs w:val="24"/>
        </w:rPr>
        <w:t xml:space="preserve">Об отчете главы </w:t>
      </w:r>
      <w:proofErr w:type="spellStart"/>
      <w:r w:rsidR="00FB4E5B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B4E5B" w:rsidRPr="00071E2B">
        <w:rPr>
          <w:rFonts w:ascii="Times New Roman" w:hAnsi="Times New Roman" w:cs="Times New Roman"/>
          <w:sz w:val="24"/>
          <w:szCs w:val="24"/>
        </w:rPr>
        <w:t xml:space="preserve"> района о результатах  своей деятельности, о результатах деятельности администрации </w:t>
      </w:r>
      <w:proofErr w:type="spellStart"/>
      <w:r w:rsidR="00FB4E5B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B4E5B" w:rsidRPr="00071E2B">
        <w:rPr>
          <w:rFonts w:ascii="Times New Roman" w:hAnsi="Times New Roman" w:cs="Times New Roman"/>
          <w:sz w:val="24"/>
          <w:szCs w:val="24"/>
        </w:rPr>
        <w:t xml:space="preserve"> района за 2021 год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FB4E5B" w:rsidRPr="00071E2B" w:rsidTr="00DE1DD3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B" w:rsidRPr="00071E2B" w:rsidRDefault="00FB4E5B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B" w:rsidRPr="00071E2B" w:rsidRDefault="00FB4E5B" w:rsidP="00071E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Андрей Александрович Мухин,  глав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А.А.Старжинский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А.Г.Забозлаев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А.В.Дубовик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)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FB4E5B" w:rsidRPr="00071E2B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4E5B" w:rsidRPr="003B151E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FB4E5B" w:rsidRPr="00071E2B" w:rsidRDefault="00FB4E5B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FB4E5B" w:rsidRPr="00071E2B" w:rsidRDefault="00FB4E5B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2E8" w:rsidRPr="00071E2B" w:rsidRDefault="00FB4E5B" w:rsidP="00071E2B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9912E8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9912E8" w:rsidRPr="00071E2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1E87" w:rsidRPr="00071E2B">
        <w:rPr>
          <w:rFonts w:ascii="Times New Roman" w:hAnsi="Times New Roman" w:cs="Times New Roman"/>
          <w:sz w:val="24"/>
          <w:szCs w:val="24"/>
        </w:rPr>
        <w:t xml:space="preserve">от 17.01.2022        № 853 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="009912E8"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9912E8" w:rsidRPr="00071E2B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071E2B" w:rsidTr="009912E8">
        <w:tc>
          <w:tcPr>
            <w:tcW w:w="1914" w:type="dxa"/>
            <w:hideMark/>
          </w:tcPr>
          <w:p w:rsidR="009912E8" w:rsidRPr="00071E2B" w:rsidRDefault="009912E8" w:rsidP="00071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071E2B" w:rsidRDefault="009912E8" w:rsidP="00071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</w:t>
            </w:r>
            <w:r w:rsidR="00CE31B2"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сполняющий обязанности заместителя главы </w:t>
            </w:r>
            <w:proofErr w:type="spellStart"/>
            <w:r w:rsidR="00CE31B2"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="00CE31B2"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</w:t>
            </w: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председатель комитета по финансам и налоговой политик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P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3B15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151E">
        <w:rPr>
          <w:rFonts w:ascii="Times New Roman" w:hAnsi="Times New Roman" w:cs="Times New Roman"/>
          <w:sz w:val="24"/>
          <w:szCs w:val="24"/>
        </w:rPr>
        <w:t>Ю.В.Гришаев</w:t>
      </w:r>
      <w:proofErr w:type="spellEnd"/>
      <w:r w:rsidRPr="003B1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51E">
        <w:rPr>
          <w:rFonts w:ascii="Times New Roman" w:hAnsi="Times New Roman" w:cs="Times New Roman"/>
          <w:sz w:val="24"/>
          <w:szCs w:val="24"/>
        </w:rPr>
        <w:t>А.А.Старжинский</w:t>
      </w:r>
      <w:proofErr w:type="spellEnd"/>
      <w:r w:rsidRPr="003B1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51E">
        <w:rPr>
          <w:rFonts w:ascii="Times New Roman" w:hAnsi="Times New Roman" w:cs="Times New Roman"/>
          <w:sz w:val="24"/>
          <w:szCs w:val="24"/>
        </w:rPr>
        <w:t>С.А.Грубцов</w:t>
      </w:r>
      <w:proofErr w:type="spellEnd"/>
      <w:r w:rsidRPr="003B151E">
        <w:rPr>
          <w:rFonts w:ascii="Times New Roman" w:hAnsi="Times New Roman" w:cs="Times New Roman"/>
          <w:sz w:val="24"/>
          <w:szCs w:val="24"/>
        </w:rPr>
        <w:t>)</w:t>
      </w: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Г.А.Мостовых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1E2B">
        <w:rPr>
          <w:rFonts w:ascii="Times New Roman" w:hAnsi="Times New Roman" w:cs="Times New Roman"/>
          <w:b/>
          <w:i/>
          <w:sz w:val="24"/>
          <w:szCs w:val="24"/>
        </w:rPr>
        <w:t>Уважаемые депутаты и коллеги, предлагаю рассмотреть  дополнительное необходимое уточнение параметров бюджета района</w:t>
      </w:r>
      <w:r w:rsidR="0082183E" w:rsidRPr="00071E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не предусмотренное представленным проектом на сегодняшнее заседание.</w:t>
      </w:r>
    </w:p>
    <w:p w:rsidR="00FB4E5B" w:rsidRPr="00071E2B" w:rsidRDefault="00FB4E5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В бюджет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района поступили денежные средства от ООО «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Каюм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-Нефть» согласно Решения Арбитражного суда ХМАО - Югры о взыскании задолженности и пени по оплате за негативное воздействие на окружающую среду за 2016 – 2019 годы в общей сумме 147,2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071E2B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071E2B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4E5B" w:rsidRPr="00071E2B" w:rsidRDefault="00FB4E5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>В 2021 году в Федеральный закон от 10.01.2002 года № 7-ФЗ «Об охране окружающей среды» внесены изменения, в том числе предусматривающие целевой характер расходования средств от платы за негативное воздействие на окружающую среду, платежей по искам о возмещении вреда, причиненного окружающей среде вследствие нарушений обязательных требований. Данные изменения вступают с 01.09.2022 года.</w:t>
      </w:r>
    </w:p>
    <w:p w:rsidR="00FB4E5B" w:rsidRPr="00071E2B" w:rsidRDefault="00FB4E5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Предлагаю при распределении поступивших средств наибольшую часть 70,0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071E2B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071E2B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направить на приобретение спецтехники  для городских и сельских поселений в том числе предназначенной для ликвидации свалок. Принятие данного решения позволит исполнить требования федерального законодательства об охране окружающей среды.</w:t>
      </w:r>
    </w:p>
    <w:p w:rsidR="00FB4E5B" w:rsidRPr="00071E2B" w:rsidRDefault="00FB4E5B" w:rsidP="00071E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>Оставшуюся сумму предлагаю распределить следующим образом:</w:t>
      </w: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- направить 50,0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071E2B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071E2B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на финансовое обеспечение реализации инвестиционного проекта в пищевой и обрабатывающей промышленности из возможных 8 находящихся на контроле у Губернатора ХМАО-Югры в рамках реализации проекта «Команда Югры» ( реализация посредством предоставления гранта)</w:t>
      </w:r>
    </w:p>
    <w:p w:rsidR="00FB4E5B" w:rsidRPr="00071E2B" w:rsidRDefault="00FB4E5B" w:rsidP="00071E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- в целях обеспечения мероприятий по подготовке к отопительному сезону на 2022-2023 годы для приобретения 3 000 тонн угля для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пгт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Кондинское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в сумме 19,8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071E2B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071E2B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B4E5B" w:rsidRPr="00071E2B" w:rsidRDefault="00FB4E5B" w:rsidP="003B1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- остаток 7,4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</w:t>
      </w:r>
      <w:proofErr w:type="gramStart"/>
      <w:r w:rsidRPr="00071E2B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Pr="00071E2B">
        <w:rPr>
          <w:rFonts w:ascii="Times New Roman" w:hAnsi="Times New Roman" w:cs="Times New Roman"/>
          <w:b/>
          <w:i/>
          <w:sz w:val="24"/>
          <w:szCs w:val="24"/>
        </w:rPr>
        <w:t>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предлагаю направить на частичное закрытие дефицита бюджета по расходам по оплату коммунальных услуг образовательных учреждений, тем самым сократив дефицит социально-значимых расходов бюджета района с 98,2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.рублей</w:t>
      </w:r>
      <w:proofErr w:type="spellEnd"/>
      <w:r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до 90,8 </w:t>
      </w:r>
      <w:proofErr w:type="spellStart"/>
      <w:r w:rsidRPr="00071E2B">
        <w:rPr>
          <w:rFonts w:ascii="Times New Roman" w:hAnsi="Times New Roman" w:cs="Times New Roman"/>
          <w:b/>
          <w:i/>
          <w:sz w:val="24"/>
          <w:szCs w:val="24"/>
        </w:rPr>
        <w:t>млн.рублей</w:t>
      </w:r>
      <w:proofErr w:type="spellEnd"/>
      <w:r w:rsidR="0082183E" w:rsidRPr="00071E2B">
        <w:rPr>
          <w:rFonts w:ascii="Times New Roman" w:hAnsi="Times New Roman" w:cs="Times New Roman"/>
          <w:b/>
          <w:i/>
          <w:sz w:val="24"/>
          <w:szCs w:val="24"/>
        </w:rPr>
        <w:t xml:space="preserve"> (далее-изменения) (протокольно)</w:t>
      </w:r>
      <w:r w:rsidRPr="00071E2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183E" w:rsidRPr="0007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3E" w:rsidRPr="00071E2B">
        <w:rPr>
          <w:rFonts w:ascii="Times New Roman" w:hAnsi="Times New Roman" w:cs="Times New Roman"/>
          <w:sz w:val="24"/>
          <w:szCs w:val="24"/>
        </w:rPr>
        <w:t>Прошу принять проект решения с учетом представленных изменений.</w:t>
      </w:r>
    </w:p>
    <w:p w:rsidR="009912E8" w:rsidRPr="00071E2B" w:rsidRDefault="009912E8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82183E" w:rsidRPr="00071E2B">
        <w:rPr>
          <w:rFonts w:ascii="Times New Roman" w:hAnsi="Times New Roman" w:cs="Times New Roman"/>
          <w:sz w:val="24"/>
          <w:szCs w:val="24"/>
        </w:rPr>
        <w:t xml:space="preserve">данные изменения представлены для рассмотрения членам комиссии, проект решения Думы </w:t>
      </w:r>
      <w:proofErr w:type="spellStart"/>
      <w:r w:rsidR="0082183E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2183E" w:rsidRPr="00071E2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071E2B">
        <w:rPr>
          <w:rFonts w:ascii="Times New Roman" w:hAnsi="Times New Roman" w:cs="Times New Roman"/>
          <w:sz w:val="24"/>
          <w:szCs w:val="24"/>
        </w:rPr>
        <w:t>рекомендован к принятию</w:t>
      </w:r>
      <w:r w:rsidR="0082183E" w:rsidRPr="00071E2B">
        <w:rPr>
          <w:rFonts w:ascii="Times New Roman" w:hAnsi="Times New Roman" w:cs="Times New Roman"/>
          <w:sz w:val="24"/>
          <w:szCs w:val="24"/>
        </w:rPr>
        <w:t xml:space="preserve"> с учетом представленных изменений</w:t>
      </w:r>
      <w:r w:rsidRPr="00071E2B">
        <w:rPr>
          <w:rFonts w:ascii="Times New Roman" w:hAnsi="Times New Roman" w:cs="Times New Roman"/>
          <w:sz w:val="24"/>
          <w:szCs w:val="24"/>
        </w:rPr>
        <w:t xml:space="preserve">. </w:t>
      </w:r>
      <w:r w:rsidR="008C1924" w:rsidRPr="00071E2B">
        <w:rPr>
          <w:rFonts w:ascii="Times New Roman" w:hAnsi="Times New Roman" w:cs="Times New Roman"/>
          <w:sz w:val="24"/>
          <w:szCs w:val="24"/>
        </w:rPr>
        <w:t xml:space="preserve">На комиссии принято протокольное поручение - администрации </w:t>
      </w:r>
      <w:proofErr w:type="spellStart"/>
      <w:r w:rsidR="008C1924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C1924" w:rsidRPr="00071E2B">
        <w:rPr>
          <w:rFonts w:ascii="Times New Roman" w:hAnsi="Times New Roman" w:cs="Times New Roman"/>
          <w:sz w:val="24"/>
          <w:szCs w:val="24"/>
        </w:rPr>
        <w:t xml:space="preserve"> района дать информацию по сносу жилых домов по объектам. По спецтехник</w:t>
      </w:r>
      <w:proofErr w:type="gramStart"/>
      <w:r w:rsidR="008C1924" w:rsidRPr="00071E2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C1924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3B151E">
        <w:rPr>
          <w:rFonts w:ascii="Times New Roman" w:hAnsi="Times New Roman" w:cs="Times New Roman"/>
          <w:sz w:val="24"/>
          <w:szCs w:val="24"/>
        </w:rPr>
        <w:t>средства</w:t>
      </w:r>
      <w:r w:rsidR="008C1924" w:rsidRPr="00071E2B">
        <w:rPr>
          <w:rFonts w:ascii="Times New Roman" w:hAnsi="Times New Roman" w:cs="Times New Roman"/>
          <w:sz w:val="24"/>
          <w:szCs w:val="24"/>
        </w:rPr>
        <w:t xml:space="preserve"> распределить с учетом потребности поселений.</w:t>
      </w:r>
    </w:p>
    <w:p w:rsidR="009912E8" w:rsidRPr="00071E2B" w:rsidRDefault="00F41E87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82183E" w:rsidRPr="00071E2B">
        <w:rPr>
          <w:rFonts w:ascii="Times New Roman" w:hAnsi="Times New Roman" w:cs="Times New Roman"/>
          <w:sz w:val="24"/>
          <w:szCs w:val="24"/>
        </w:rPr>
        <w:t xml:space="preserve"> Кто за решение -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82183E" w:rsidRPr="00071E2B">
        <w:rPr>
          <w:rFonts w:ascii="Times New Roman" w:hAnsi="Times New Roman" w:cs="Times New Roman"/>
          <w:sz w:val="24"/>
          <w:szCs w:val="24"/>
        </w:rPr>
        <w:t xml:space="preserve">принять проект решения Думы с учетом изменений,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звученных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Г.А.Мостовых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, </w:t>
      </w:r>
      <w:r w:rsidR="009912E8" w:rsidRPr="00071E2B">
        <w:rPr>
          <w:rFonts w:ascii="Times New Roman" w:hAnsi="Times New Roman" w:cs="Times New Roman"/>
          <w:sz w:val="24"/>
          <w:szCs w:val="24"/>
        </w:rPr>
        <w:t xml:space="preserve">прошу голосовать. Кто </w:t>
      </w:r>
      <w:proofErr w:type="gramStart"/>
      <w:r w:rsidR="009912E8"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12E8"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071E2B" w:rsidRDefault="009912E8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3B151E" w:rsidRDefault="009912E8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071E2B" w:rsidRDefault="009912E8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="0082183E" w:rsidRPr="00071E2B">
        <w:rPr>
          <w:rFonts w:ascii="Times New Roman" w:hAnsi="Times New Roman" w:cs="Times New Roman"/>
          <w:b/>
          <w:sz w:val="24"/>
          <w:szCs w:val="24"/>
        </w:rPr>
        <w:t>с учетом изменений</w:t>
      </w:r>
      <w:r w:rsidR="00F41E87"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82183E" w:rsidRPr="00071E2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071E2B" w:rsidRDefault="005D0275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82183E" w:rsidRPr="00071E2B"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="009912E8" w:rsidRPr="00071E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071E2B" w:rsidRDefault="009912E8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="0082183E" w:rsidRPr="00071E2B">
        <w:rPr>
          <w:rFonts w:ascii="Times New Roman" w:hAnsi="Times New Roman" w:cs="Times New Roman"/>
          <w:b/>
          <w:sz w:val="24"/>
          <w:szCs w:val="24"/>
        </w:rPr>
        <w:t>с учетом изменений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43" w:rsidRPr="00071E2B" w:rsidRDefault="00CF7743" w:rsidP="00071E2B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Сергей Александрович Дерябин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</w:tbl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Вопросы? Нет.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743" w:rsidRPr="003B151E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CF7743" w:rsidRPr="00071E2B" w:rsidRDefault="00CF7743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071E2B" w:rsidRDefault="00CF7743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бюджету и экономике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</w:t>
      </w:r>
      <w:r w:rsidRPr="00071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Сергей Анатолье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Грубцо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бюджету и экономике.</w:t>
            </w:r>
          </w:p>
        </w:tc>
      </w:tr>
    </w:tbl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Вопросы? Нет.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743" w:rsidRPr="003B151E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CF7743" w:rsidRPr="00071E2B" w:rsidRDefault="00CF7743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071E2B" w:rsidRDefault="00CF7743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Об отчете постоянной комиссии по социальным вопросам и правопорядку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Юрий Васильевич Гришаев,  председатель постоянной комиссии Дум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 по социальным вопросам и правопорядку.</w:t>
            </w:r>
          </w:p>
        </w:tc>
      </w:tr>
    </w:tbl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Вопросы? Нет.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743" w:rsidRPr="003B151E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CF7743" w:rsidRPr="00071E2B" w:rsidRDefault="00CF7743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tabs>
          <w:tab w:val="left" w:pos="537"/>
          <w:tab w:val="left" w:pos="6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743" w:rsidRPr="00071E2B" w:rsidRDefault="00CF7743" w:rsidP="00071E2B">
      <w:pPr>
        <w:numPr>
          <w:ilvl w:val="0"/>
          <w:numId w:val="20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Об отчете постоянной мандатной комиссии 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за 2021 год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Докладывал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Евгений Виктор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Белослуд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,  председатель постоянной мандатной комиссии Думы 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А.А.Старжинский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омиссия отработала отвратительно. Оценка - неудовлетворительно.</w:t>
      </w:r>
      <w:r w:rsidR="00E76C19" w:rsidRPr="00071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7743" w:rsidRPr="003B151E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CF7743" w:rsidRPr="00071E2B" w:rsidRDefault="00CF7743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</w:t>
      </w:r>
      <w:r w:rsidR="00E76C19" w:rsidRPr="00071E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 w:rsidR="00E76C19" w:rsidRPr="00071E2B">
        <w:rPr>
          <w:rFonts w:ascii="Times New Roman" w:hAnsi="Times New Roman" w:cs="Times New Roman"/>
          <w:b/>
          <w:bCs/>
          <w:sz w:val="24"/>
          <w:szCs w:val="24"/>
        </w:rPr>
        <w:t>1(</w:t>
      </w:r>
      <w:proofErr w:type="spellStart"/>
      <w:r w:rsidR="00E76C19" w:rsidRPr="00071E2B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="00E76C19" w:rsidRPr="00071E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:rsidR="00CF7743" w:rsidRPr="00071E2B" w:rsidRDefault="00CF7743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</w:t>
      </w:r>
      <w:proofErr w:type="spellStart"/>
      <w:r w:rsidR="00CF7743"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 района от 23 июня 2020 года  № 648 «Об утверждении Положения о комитете по финансам и налоговой политике администрации </w:t>
      </w:r>
      <w:proofErr w:type="spellStart"/>
      <w:r w:rsidR="00CF7743"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 района в новой редакции»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CF7743" w:rsidRPr="00071E2B" w:rsidTr="00F86F89">
        <w:trPr>
          <w:trHeight w:val="324"/>
        </w:trPr>
        <w:tc>
          <w:tcPr>
            <w:tcW w:w="1859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исполняющий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,  председатель комитета по финансам и налоговой политике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CF7743" w:rsidRPr="00071E2B" w:rsidTr="00F86F89">
        <w:trPr>
          <w:trHeight w:val="268"/>
        </w:trPr>
        <w:tc>
          <w:tcPr>
            <w:tcW w:w="9781" w:type="dxa"/>
            <w:gridSpan w:val="2"/>
            <w:hideMark/>
          </w:tcPr>
          <w:p w:rsidR="003B151E" w:rsidRDefault="003B151E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1E" w:rsidRDefault="003B151E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или: 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proofErr w:type="spellEnd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Вопрос рассмотрен на комиссии по бюджету и экономике, рекомендован к принятию.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E76C19" w:rsidRPr="00071E2B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C19" w:rsidRPr="003B151E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B151E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E76C19" w:rsidRPr="00071E2B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, против – 0, воздержались – 0, не голосовал - 0.</w:t>
            </w:r>
          </w:p>
          <w:p w:rsidR="00E76C19" w:rsidRPr="00071E2B" w:rsidRDefault="00E76C19" w:rsidP="003B151E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.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F243E"/>
                <w:sz w:val="24"/>
                <w:szCs w:val="24"/>
              </w:rPr>
            </w:pPr>
          </w:p>
        </w:tc>
      </w:tr>
    </w:tbl>
    <w:p w:rsidR="00CF7743" w:rsidRPr="00071E2B" w:rsidRDefault="00E76C19" w:rsidP="00071E2B">
      <w:pPr>
        <w:numPr>
          <w:ilvl w:val="0"/>
          <w:numId w:val="20"/>
        </w:numPr>
        <w:tabs>
          <w:tab w:val="left" w:pos="53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CF7743"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CF7743" w:rsidRPr="00071E2B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CF7743" w:rsidRPr="00071E2B" w:rsidTr="00F86F89">
        <w:trPr>
          <w:trHeight w:val="362"/>
        </w:trPr>
        <w:tc>
          <w:tcPr>
            <w:tcW w:w="1859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22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Ирина Петровна Жукова, председатель комитета по управлению муниципальным имуществом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CF7743" w:rsidRPr="00071E2B" w:rsidTr="00F86F89">
        <w:trPr>
          <w:trHeight w:val="273"/>
        </w:trPr>
        <w:tc>
          <w:tcPr>
            <w:tcW w:w="9781" w:type="dxa"/>
            <w:gridSpan w:val="2"/>
            <w:hideMark/>
          </w:tcPr>
          <w:p w:rsidR="00E76C19" w:rsidRPr="00071E2B" w:rsidRDefault="00E76C19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1E" w:rsidRDefault="003B151E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или: 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С.А.Грубцов</w:t>
            </w:r>
            <w:proofErr w:type="spellEnd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Вопрос рассмотрен на комиссии по бюджету и экономике, рекомендован к принятию.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Р.В.Бринстер</w:t>
            </w:r>
            <w:proofErr w:type="spellEnd"/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71E2B">
              <w:rPr>
                <w:rFonts w:ascii="Times New Roman" w:hAnsi="Times New Roman" w:cs="Times New Roman"/>
                <w:sz w:val="24"/>
                <w:szCs w:val="24"/>
              </w:rPr>
              <w:t xml:space="preserve"> Кто за данное решение, прошу голосовать. Кто </w:t>
            </w:r>
            <w:proofErr w:type="gramStart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71E2B">
              <w:rPr>
                <w:rFonts w:ascii="Times New Roman" w:hAnsi="Times New Roman" w:cs="Times New Roman"/>
                <w:sz w:val="24"/>
                <w:szCs w:val="24"/>
              </w:rPr>
              <w:t>? Против? Воздержались? Принято.</w:t>
            </w:r>
          </w:p>
          <w:p w:rsidR="00E76C19" w:rsidRPr="00071E2B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6C19" w:rsidRPr="003B151E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3B151E">
              <w:rPr>
                <w:rFonts w:ascii="Times New Roman" w:hAnsi="Times New Roman" w:cs="Times New Roman"/>
                <w:i/>
              </w:rPr>
              <w:t>(Решение принимается большинством от установленной численности  депутатов (11 голосов)</w:t>
            </w:r>
            <w:proofErr w:type="gramEnd"/>
          </w:p>
          <w:p w:rsidR="00E76C19" w:rsidRPr="00071E2B" w:rsidRDefault="00E76C19" w:rsidP="003B151E">
            <w:pPr>
              <w:pStyle w:val="ab"/>
              <w:tabs>
                <w:tab w:val="left" w:pos="330"/>
                <w:tab w:val="left" w:pos="11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лосовали за предложенный проект решения </w:t>
            </w:r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 – 19, против – 0, воздержались – 0, не голосовал - 0.</w:t>
            </w:r>
          </w:p>
          <w:p w:rsidR="00E76C19" w:rsidRPr="00071E2B" w:rsidRDefault="00E76C19" w:rsidP="003B151E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ли большинством голосов.</w:t>
            </w:r>
          </w:p>
          <w:p w:rsidR="00E76C19" w:rsidRPr="00071E2B" w:rsidRDefault="00E76C19" w:rsidP="003B15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или: принять предложенный проект решения </w:t>
            </w:r>
            <w:r w:rsidRPr="00071E2B">
              <w:rPr>
                <w:rFonts w:ascii="Times New Roman" w:hAnsi="Times New Roman" w:cs="Times New Roman"/>
                <w:b/>
                <w:sz w:val="24"/>
                <w:szCs w:val="24"/>
              </w:rPr>
              <w:t>в целом</w:t>
            </w:r>
            <w:r w:rsidRPr="00071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ешение прилагается).</w:t>
            </w:r>
          </w:p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</w:tr>
    </w:tbl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lastRenderedPageBreak/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 р</w:t>
      </w:r>
      <w:r w:rsidRPr="00071E2B">
        <w:rPr>
          <w:rFonts w:ascii="Times New Roman" w:hAnsi="Times New Roman" w:cs="Times New Roman"/>
          <w:sz w:val="24"/>
          <w:szCs w:val="24"/>
        </w:rPr>
        <w:t xml:space="preserve">айона от 29 сентября 2020 года </w:t>
      </w:r>
      <w:r w:rsidR="00CF7743" w:rsidRPr="00071E2B">
        <w:rPr>
          <w:rFonts w:ascii="Times New Roman" w:hAnsi="Times New Roman" w:cs="Times New Roman"/>
          <w:sz w:val="24"/>
          <w:szCs w:val="24"/>
        </w:rPr>
        <w:t>№ 690 «О Координаторе  муниципальной трехсторонней комиссии по регулированию социально-трудовых отношений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а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Евгения Евгеньевна Петрова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исполняющий обязанности заместителя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, председатель комитета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несырьев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3B151E" w:rsidRDefault="003B151E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1E2B">
        <w:rPr>
          <w:rFonts w:ascii="Times New Roman" w:hAnsi="Times New Roman" w:cs="Times New Roman"/>
          <w:sz w:val="24"/>
          <w:szCs w:val="24"/>
        </w:rPr>
        <w:t>Вопрос рассмотрен на комиссии по бюджету и экономике, рекомендован к принятию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9" w:rsidRPr="003B151E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E76C19" w:rsidRPr="00071E2B" w:rsidRDefault="00E76C19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района  органам местного самоуправления сельского поселения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на 2022 - 2024 годы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ндрей Васильевич Кривоногов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заместитель главы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</w:t>
            </w:r>
            <w:proofErr w:type="gram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района-начальник</w:t>
            </w:r>
            <w:proofErr w:type="gram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управления внутренней политики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1E2B">
        <w:rPr>
          <w:rFonts w:ascii="Times New Roman" w:hAnsi="Times New Roman" w:cs="Times New Roman"/>
          <w:i/>
          <w:sz w:val="24"/>
          <w:szCs w:val="24"/>
        </w:rPr>
        <w:t>(</w:t>
      </w:r>
      <w:r w:rsidRPr="003B151E">
        <w:rPr>
          <w:rFonts w:ascii="Times New Roman" w:hAnsi="Times New Roman" w:cs="Times New Roman"/>
          <w:i/>
        </w:rPr>
        <w:t>Решение принимается большинством от установленной численности  депутатов (11 голосов)</w:t>
      </w:r>
      <w:proofErr w:type="gramEnd"/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E76C19" w:rsidRPr="00071E2B" w:rsidRDefault="00E76C19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для муниципального земельного контроля на межселенной территории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</w:t>
            </w:r>
            <w:r w:rsidR="00E76C19"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л</w:t>
            </w: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071E2B" w:rsidRDefault="00071E2B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071E2B" w:rsidRPr="00071E2B" w:rsidRDefault="00071E2B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.Берсен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1E2B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формулярный документ, предлагаются показ</w:t>
      </w:r>
      <w:r w:rsidRPr="00071E2B">
        <w:rPr>
          <w:rFonts w:ascii="Times New Roman" w:hAnsi="Times New Roman" w:cs="Times New Roman"/>
          <w:sz w:val="24"/>
          <w:szCs w:val="24"/>
        </w:rPr>
        <w:t>ате</w:t>
      </w:r>
      <w:r>
        <w:rPr>
          <w:rFonts w:ascii="Times New Roman" w:hAnsi="Times New Roman" w:cs="Times New Roman"/>
          <w:sz w:val="24"/>
          <w:szCs w:val="24"/>
        </w:rPr>
        <w:t>ли, по которым будем о</w:t>
      </w:r>
      <w:r w:rsidRPr="00071E2B">
        <w:rPr>
          <w:rFonts w:ascii="Times New Roman" w:hAnsi="Times New Roman" w:cs="Times New Roman"/>
          <w:sz w:val="24"/>
          <w:szCs w:val="24"/>
        </w:rPr>
        <w:t>существляться 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9" w:rsidRPr="003B151E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E76C19" w:rsidRPr="00071E2B" w:rsidRDefault="00E76C19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для муниципального жилищного контроля на территории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9" w:rsidRPr="003B151E" w:rsidRDefault="00E76C19" w:rsidP="00071E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E76C19" w:rsidRPr="00071E2B" w:rsidRDefault="00E76C19" w:rsidP="00071E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743" w:rsidRPr="00071E2B" w:rsidRDefault="00E76C19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Об утверждении ключевых показателей и их целевых значений, индикативных  показателей </w:t>
      </w:r>
      <w:r w:rsidR="00CF7743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="00CF7743" w:rsidRPr="00071E2B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ркадий Валентино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армыш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</w:t>
            </w:r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начальник отдела муниципального контроля администрации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 xml:space="preserve"> района.</w:t>
            </w:r>
          </w:p>
        </w:tc>
      </w:tr>
    </w:tbl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Pr="00071E2B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Pr="00071E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71E2B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E76C19" w:rsidRPr="00071E2B" w:rsidRDefault="00E76C19" w:rsidP="00071E2B">
      <w:pPr>
        <w:pStyle w:val="ab"/>
        <w:tabs>
          <w:tab w:val="left" w:pos="330"/>
          <w:tab w:val="left" w:pos="110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6C19" w:rsidRPr="003B151E" w:rsidRDefault="00E76C19" w:rsidP="00071E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3B151E">
        <w:rPr>
          <w:rFonts w:ascii="Times New Roman" w:hAnsi="Times New Roman" w:cs="Times New Roman"/>
          <w:i/>
        </w:rPr>
        <w:t>(Решение принимается большинством от установленной численности  депутатов (11 голосов)</w:t>
      </w:r>
      <w:proofErr w:type="gramEnd"/>
    </w:p>
    <w:p w:rsidR="00E76C19" w:rsidRPr="00071E2B" w:rsidRDefault="00E76C19" w:rsidP="00071E2B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>: за – 19, против – 0, воздержались – 0, не голосовал - 0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Приняли большинством голосов.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071E2B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CF7743" w:rsidRPr="00071E2B" w:rsidRDefault="00CF774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43" w:rsidRPr="00071E2B" w:rsidRDefault="00071E2B" w:rsidP="00071E2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sz w:val="24"/>
          <w:szCs w:val="24"/>
        </w:rPr>
        <w:t xml:space="preserve">Информация о питьевой воде (колодцы) и строительстве канализационно-очистных сооружений в поселениях 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лексей Валерьевич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Зябли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начальник управления жилищно-коммунального хозяйства администрации 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ондинского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района.</w:t>
            </w:r>
          </w:p>
        </w:tc>
      </w:tr>
    </w:tbl>
    <w:p w:rsidR="00071E2B" w:rsidRDefault="00071E2B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CF7743" w:rsidRDefault="00071E2B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bCs/>
          <w:sz w:val="24"/>
          <w:szCs w:val="24"/>
        </w:rPr>
        <w:t>Ю.В.Гришаев</w:t>
      </w:r>
      <w:proofErr w:type="spellEnd"/>
      <w:r w:rsidRPr="00071E2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ю собрать информацию по поселениям, где есть подводки линий ЛЭП к площадкам КОС.</w:t>
      </w:r>
    </w:p>
    <w:p w:rsidR="00071E2B" w:rsidRPr="00071E2B" w:rsidRDefault="00071E2B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C19" w:rsidRPr="00071E2B" w:rsidRDefault="00E76C19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Информацию принять к сведению. </w:t>
      </w:r>
    </w:p>
    <w:p w:rsidR="00E76C19" w:rsidRPr="00071E2B" w:rsidRDefault="00E76C19" w:rsidP="00071E2B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743" w:rsidRPr="00071E2B" w:rsidRDefault="00071E2B" w:rsidP="00071E2B">
      <w:pPr>
        <w:widowControl w:val="0"/>
        <w:numPr>
          <w:ilvl w:val="0"/>
          <w:numId w:val="20"/>
        </w:numPr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071E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743" w:rsidRPr="00071E2B">
        <w:rPr>
          <w:rFonts w:ascii="Times New Roman" w:hAnsi="Times New Roman" w:cs="Times New Roman"/>
          <w:bCs/>
          <w:sz w:val="24"/>
          <w:szCs w:val="24"/>
        </w:rPr>
        <w:t xml:space="preserve">Информация </w:t>
      </w:r>
      <w:r w:rsidR="00CF7743" w:rsidRPr="00071E2B">
        <w:rPr>
          <w:rFonts w:ascii="Times New Roman" w:hAnsi="Times New Roman" w:cs="Times New Roman"/>
          <w:sz w:val="24"/>
          <w:szCs w:val="24"/>
        </w:rPr>
        <w:t>о перспективах, развитии и регистрации лесопромышленного комплекса Индустриального парка «</w:t>
      </w:r>
      <w:proofErr w:type="spellStart"/>
      <w:r w:rsidR="00CF7743"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CF7743" w:rsidRPr="00071E2B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F7743" w:rsidRPr="00071E2B" w:rsidTr="00F86F89">
        <w:tc>
          <w:tcPr>
            <w:tcW w:w="1843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38" w:type="dxa"/>
            <w:hideMark/>
          </w:tcPr>
          <w:p w:rsidR="00CF7743" w:rsidRPr="00071E2B" w:rsidRDefault="00CF7743" w:rsidP="00071E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Александр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Алексндрович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Тагильцев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, глава городского поселения </w:t>
            </w:r>
            <w:proofErr w:type="spellStart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Мортка</w:t>
            </w:r>
            <w:proofErr w:type="spellEnd"/>
            <w:r w:rsidRPr="00071E2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51E" w:rsidRDefault="003B151E" w:rsidP="003B1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bCs/>
          <w:sz w:val="24"/>
          <w:szCs w:val="24"/>
        </w:rPr>
        <w:t>Р.В.Бринстер</w:t>
      </w:r>
      <w:proofErr w:type="spellEnd"/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1E2B" w:rsidRPr="00071E2B">
        <w:rPr>
          <w:rFonts w:ascii="Times New Roman" w:hAnsi="Times New Roman" w:cs="Times New Roman"/>
          <w:sz w:val="24"/>
          <w:szCs w:val="24"/>
        </w:rPr>
        <w:t>Председателю комиссии</w:t>
      </w:r>
      <w:r w:rsidR="00B041C1">
        <w:rPr>
          <w:rFonts w:ascii="Times New Roman" w:hAnsi="Times New Roman" w:cs="Times New Roman"/>
          <w:sz w:val="24"/>
          <w:szCs w:val="24"/>
        </w:rPr>
        <w:t xml:space="preserve"> по вопросам промышленности, сельского хозяйства, связи, строительству, ЖКХ, бытового обслуживания, при родных ресурсов торговле </w:t>
      </w:r>
      <w:proofErr w:type="spellStart"/>
      <w:r w:rsidR="00071E2B" w:rsidRPr="00071E2B">
        <w:rPr>
          <w:rFonts w:ascii="Times New Roman" w:hAnsi="Times New Roman" w:cs="Times New Roman"/>
          <w:sz w:val="24"/>
          <w:szCs w:val="24"/>
        </w:rPr>
        <w:lastRenderedPageBreak/>
        <w:t>С.А.Дерябину</w:t>
      </w:r>
      <w:proofErr w:type="spellEnd"/>
      <w:r w:rsidR="00071E2B" w:rsidRPr="00071E2B">
        <w:rPr>
          <w:rFonts w:ascii="Times New Roman" w:hAnsi="Times New Roman" w:cs="Times New Roman"/>
          <w:sz w:val="24"/>
          <w:szCs w:val="24"/>
        </w:rPr>
        <w:t xml:space="preserve"> поручение – пригласить н</w:t>
      </w:r>
      <w:r w:rsidRPr="00071E2B">
        <w:rPr>
          <w:rFonts w:ascii="Times New Roman" w:hAnsi="Times New Roman" w:cs="Times New Roman"/>
          <w:bCs/>
          <w:sz w:val="24"/>
          <w:szCs w:val="24"/>
        </w:rPr>
        <w:t>а с</w:t>
      </w:r>
      <w:r w:rsidR="00071E2B" w:rsidRPr="00071E2B">
        <w:rPr>
          <w:rFonts w:ascii="Times New Roman" w:hAnsi="Times New Roman" w:cs="Times New Roman"/>
          <w:bCs/>
          <w:sz w:val="24"/>
          <w:szCs w:val="24"/>
        </w:rPr>
        <w:t xml:space="preserve">ледующее заседание Думы </w:t>
      </w:r>
      <w:r w:rsidRPr="00071E2B">
        <w:rPr>
          <w:rFonts w:ascii="Times New Roman" w:hAnsi="Times New Roman" w:cs="Times New Roman"/>
          <w:sz w:val="24"/>
          <w:szCs w:val="24"/>
        </w:rPr>
        <w:t>генерального директора Индустриального парка «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»</w:t>
      </w:r>
      <w:r w:rsidR="00B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C1">
        <w:rPr>
          <w:rFonts w:ascii="Times New Roman" w:hAnsi="Times New Roman" w:cs="Times New Roman"/>
          <w:sz w:val="24"/>
          <w:szCs w:val="24"/>
        </w:rPr>
        <w:t>А.М.</w:t>
      </w:r>
      <w:r w:rsidR="00071E2B" w:rsidRPr="00071E2B">
        <w:rPr>
          <w:rFonts w:ascii="Times New Roman" w:hAnsi="Times New Roman" w:cs="Times New Roman"/>
          <w:sz w:val="24"/>
          <w:szCs w:val="24"/>
        </w:rPr>
        <w:t>Поливцева</w:t>
      </w:r>
      <w:proofErr w:type="spellEnd"/>
      <w:r w:rsidR="00071E2B" w:rsidRPr="00071E2B">
        <w:rPr>
          <w:rFonts w:ascii="Times New Roman" w:hAnsi="Times New Roman" w:cs="Times New Roman"/>
          <w:sz w:val="24"/>
          <w:szCs w:val="24"/>
        </w:rPr>
        <w:t xml:space="preserve">, чтобы заслушать о </w:t>
      </w:r>
      <w:r w:rsidR="00B041C1">
        <w:rPr>
          <w:rFonts w:ascii="Times New Roman" w:hAnsi="Times New Roman" w:cs="Times New Roman"/>
          <w:sz w:val="24"/>
          <w:szCs w:val="24"/>
        </w:rPr>
        <w:t>с</w:t>
      </w:r>
      <w:r w:rsidR="00071E2B" w:rsidRPr="00071E2B">
        <w:rPr>
          <w:rFonts w:ascii="Times New Roman" w:hAnsi="Times New Roman" w:cs="Times New Roman"/>
          <w:sz w:val="24"/>
          <w:szCs w:val="24"/>
        </w:rPr>
        <w:t>остоянии работы по регистрации документов</w:t>
      </w:r>
      <w:r w:rsidR="00071E2B" w:rsidRPr="00071E2B">
        <w:rPr>
          <w:rFonts w:ascii="Times New Roman" w:hAnsi="Times New Roman" w:cs="Times New Roman"/>
          <w:b/>
          <w:sz w:val="24"/>
          <w:szCs w:val="24"/>
        </w:rPr>
        <w:t xml:space="preserve"> (протокольно).</w:t>
      </w:r>
    </w:p>
    <w:p w:rsidR="00071E2B" w:rsidRPr="00071E2B" w:rsidRDefault="00071E2B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C19" w:rsidRPr="00071E2B" w:rsidRDefault="00E76C19" w:rsidP="00071E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2B">
        <w:rPr>
          <w:rFonts w:ascii="Times New Roman" w:hAnsi="Times New Roman" w:cs="Times New Roman"/>
          <w:b/>
          <w:bCs/>
          <w:sz w:val="24"/>
          <w:szCs w:val="24"/>
        </w:rPr>
        <w:t xml:space="preserve">Решили: Информацию принять к сведению. </w:t>
      </w:r>
    </w:p>
    <w:p w:rsidR="0082183E" w:rsidRPr="00071E2B" w:rsidRDefault="0082183E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2CBB" w:rsidRPr="00071E2B" w:rsidRDefault="00F41E87" w:rsidP="00071E2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2B">
        <w:rPr>
          <w:rFonts w:ascii="Times New Roman" w:hAnsi="Times New Roman" w:cs="Times New Roman"/>
          <w:b/>
          <w:color w:val="000000"/>
          <w:sz w:val="24"/>
          <w:szCs w:val="24"/>
        </w:rPr>
        <w:t>Р.В.Бринстер</w:t>
      </w:r>
      <w:proofErr w:type="spellEnd"/>
      <w:r w:rsidR="003A1B01" w:rsidRPr="00071E2B">
        <w:rPr>
          <w:rFonts w:ascii="Times New Roman" w:hAnsi="Times New Roman" w:cs="Times New Roman"/>
          <w:b/>
          <w:sz w:val="24"/>
          <w:szCs w:val="24"/>
        </w:rPr>
        <w:t>:</w:t>
      </w:r>
      <w:r w:rsidR="00A051A8" w:rsidRPr="00071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B01" w:rsidRPr="00071E2B">
        <w:rPr>
          <w:rFonts w:ascii="Times New Roman" w:hAnsi="Times New Roman" w:cs="Times New Roman"/>
          <w:sz w:val="24"/>
          <w:szCs w:val="24"/>
        </w:rPr>
        <w:t>Все</w:t>
      </w:r>
      <w:r w:rsidR="00F70AEF" w:rsidRPr="00071E2B">
        <w:rPr>
          <w:rFonts w:ascii="Times New Roman" w:hAnsi="Times New Roman" w:cs="Times New Roman"/>
          <w:sz w:val="24"/>
          <w:szCs w:val="24"/>
        </w:rPr>
        <w:t>м</w:t>
      </w:r>
      <w:r w:rsidR="003A1B01" w:rsidRPr="00071E2B"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071E2B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270A81" w:rsidRPr="00071E2B">
        <w:rPr>
          <w:rFonts w:ascii="Times New Roman" w:hAnsi="Times New Roman" w:cs="Times New Roman"/>
          <w:sz w:val="24"/>
          <w:szCs w:val="24"/>
        </w:rPr>
        <w:t>З</w:t>
      </w:r>
      <w:r w:rsidR="00D52CBB" w:rsidRPr="00071E2B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Pr="00071E2B" w:rsidRDefault="006F213E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071E2B" w:rsidRDefault="00DF14E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071E2B" w:rsidRDefault="00DF14E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071E2B" w:rsidRDefault="00141F34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П</w:t>
      </w:r>
      <w:r w:rsidR="00896768" w:rsidRPr="00071E2B">
        <w:rPr>
          <w:rFonts w:ascii="Times New Roman" w:hAnsi="Times New Roman" w:cs="Times New Roman"/>
          <w:sz w:val="24"/>
          <w:szCs w:val="24"/>
        </w:rPr>
        <w:t>редседател</w:t>
      </w:r>
      <w:r w:rsidR="00F41E87" w:rsidRPr="00071E2B">
        <w:rPr>
          <w:rFonts w:ascii="Times New Roman" w:hAnsi="Times New Roman" w:cs="Times New Roman"/>
          <w:sz w:val="24"/>
          <w:szCs w:val="24"/>
        </w:rPr>
        <w:t>ь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071E2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071E2B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071E2B">
        <w:rPr>
          <w:rFonts w:ascii="Times New Roman" w:hAnsi="Times New Roman" w:cs="Times New Roman"/>
          <w:sz w:val="24"/>
          <w:szCs w:val="24"/>
        </w:rPr>
        <w:t xml:space="preserve">    </w:t>
      </w:r>
      <w:r w:rsidR="00F41E87" w:rsidRPr="00071E2B">
        <w:rPr>
          <w:rFonts w:ascii="Times New Roman" w:hAnsi="Times New Roman" w:cs="Times New Roman"/>
          <w:sz w:val="24"/>
          <w:szCs w:val="24"/>
        </w:rPr>
        <w:t>Р.В.</w:t>
      </w:r>
      <w:r w:rsidR="00B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E87" w:rsidRPr="00071E2B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:rsidR="00A86202" w:rsidRPr="00071E2B" w:rsidRDefault="00A8620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071E2B" w:rsidRDefault="0028508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81" w:rsidRPr="00071E2B" w:rsidRDefault="00270A81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Pr="00071E2B" w:rsidRDefault="0028508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DD" w:rsidRDefault="00663EDD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071E2B" w:rsidRDefault="00205E52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>П</w:t>
      </w:r>
      <w:r w:rsidR="00AA33EB" w:rsidRPr="00071E2B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071E2B">
        <w:rPr>
          <w:rFonts w:ascii="Times New Roman" w:hAnsi="Times New Roman" w:cs="Times New Roman"/>
          <w:sz w:val="24"/>
          <w:szCs w:val="24"/>
        </w:rPr>
        <w:t>: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071E2B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071E2B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071E2B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071E2B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071E2B" w:rsidRDefault="003E2557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</w:t>
      </w:r>
      <w:r w:rsidR="009C5616" w:rsidRPr="00071E2B">
        <w:rPr>
          <w:rFonts w:ascii="Times New Roman" w:hAnsi="Times New Roman" w:cs="Times New Roman"/>
          <w:sz w:val="24"/>
          <w:szCs w:val="24"/>
        </w:rPr>
        <w:t>н</w:t>
      </w:r>
      <w:r w:rsidRPr="00071E2B">
        <w:rPr>
          <w:rFonts w:ascii="Times New Roman" w:hAnsi="Times New Roman" w:cs="Times New Roman"/>
          <w:sz w:val="24"/>
          <w:szCs w:val="24"/>
        </w:rPr>
        <w:t>с</w:t>
      </w:r>
      <w:r w:rsidR="009C5616" w:rsidRPr="00071E2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071E2B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071E2B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071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071E2B" w:rsidRDefault="000252F3" w:rsidP="0007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071E2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C5616" w:rsidRPr="00071E2B">
        <w:rPr>
          <w:rFonts w:ascii="Times New Roman" w:hAnsi="Times New Roman" w:cs="Times New Roman"/>
          <w:sz w:val="24"/>
          <w:szCs w:val="24"/>
        </w:rPr>
        <w:t>Т.П.Трифанова</w:t>
      </w:r>
      <w:proofErr w:type="spellEnd"/>
      <w:r w:rsidRPr="00071E2B">
        <w:rPr>
          <w:rFonts w:ascii="Times New Roman" w:hAnsi="Times New Roman" w:cs="Times New Roman"/>
          <w:sz w:val="24"/>
          <w:szCs w:val="24"/>
        </w:rPr>
        <w:t>.</w:t>
      </w:r>
    </w:p>
    <w:p w:rsidR="009F60FB" w:rsidRPr="00071E2B" w:rsidRDefault="009F60FB" w:rsidP="00071E2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071E2B" w:rsidRDefault="009F60FB" w:rsidP="00071E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E2B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071E2B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071E2B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071E2B" w:rsidSect="00DF14E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2D" w:rsidRDefault="00A4512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12D" w:rsidRDefault="00A4512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2D" w:rsidRDefault="00A4512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512D" w:rsidRDefault="00A4512D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35D15233"/>
    <w:multiLevelType w:val="hybridMultilevel"/>
    <w:tmpl w:val="81A2A59A"/>
    <w:lvl w:ilvl="0" w:tplc="A476DCF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C12BC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27"/>
  </w:num>
  <w:num w:numId="10">
    <w:abstractNumId w:val="23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24"/>
  </w:num>
  <w:num w:numId="18">
    <w:abstractNumId w:val="4"/>
  </w:num>
  <w:num w:numId="19">
    <w:abstractNumId w:val="11"/>
  </w:num>
  <w:num w:numId="20">
    <w:abstractNumId w:val="21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0"/>
  </w:num>
  <w:num w:numId="26">
    <w:abstractNumId w:val="29"/>
  </w:num>
  <w:num w:numId="27">
    <w:abstractNumId w:val="30"/>
  </w:num>
  <w:num w:numId="28">
    <w:abstractNumId w:val="5"/>
  </w:num>
  <w:num w:numId="29">
    <w:abstractNumId w:val="6"/>
  </w:num>
  <w:num w:numId="30">
    <w:abstractNumId w:val="18"/>
  </w:num>
  <w:num w:numId="3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1E2B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50FD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2D81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6D6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151E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E67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275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3EDD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1361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83E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83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6F9E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4456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1924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B1B"/>
    <w:rsid w:val="00A41D61"/>
    <w:rsid w:val="00A422B2"/>
    <w:rsid w:val="00A4512D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348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41C1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1B2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CF7743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137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6CC"/>
    <w:rsid w:val="00DB65E9"/>
    <w:rsid w:val="00DB6667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1DD3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051D"/>
    <w:rsid w:val="00E5113D"/>
    <w:rsid w:val="00E53911"/>
    <w:rsid w:val="00E53A1B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6C19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15EF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86F89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4E5B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7198-318E-40AB-90B4-B657646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10</cp:revision>
  <cp:lastPrinted>2022-02-21T12:01:00Z</cp:lastPrinted>
  <dcterms:created xsi:type="dcterms:W3CDTF">2022-02-10T11:48:00Z</dcterms:created>
  <dcterms:modified xsi:type="dcterms:W3CDTF">2022-02-21T12:07:00Z</dcterms:modified>
</cp:coreProperties>
</file>